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3"/>
        <w:gridCol w:w="137"/>
        <w:gridCol w:w="447"/>
        <w:gridCol w:w="122"/>
        <w:gridCol w:w="1047"/>
        <w:gridCol w:w="512"/>
        <w:gridCol w:w="426"/>
        <w:gridCol w:w="92"/>
        <w:gridCol w:w="324"/>
        <w:gridCol w:w="36"/>
        <w:gridCol w:w="115"/>
        <w:gridCol w:w="65"/>
        <w:gridCol w:w="18"/>
        <w:gridCol w:w="625"/>
        <w:gridCol w:w="460"/>
        <w:gridCol w:w="107"/>
        <w:gridCol w:w="142"/>
        <w:gridCol w:w="268"/>
        <w:gridCol w:w="140"/>
        <w:gridCol w:w="287"/>
        <w:gridCol w:w="113"/>
        <w:gridCol w:w="79"/>
        <w:gridCol w:w="226"/>
        <w:gridCol w:w="55"/>
        <w:gridCol w:w="180"/>
        <w:gridCol w:w="580"/>
        <w:gridCol w:w="147"/>
        <w:gridCol w:w="111"/>
        <w:gridCol w:w="26"/>
        <w:gridCol w:w="41"/>
        <w:gridCol w:w="363"/>
        <w:gridCol w:w="172"/>
        <w:gridCol w:w="324"/>
        <w:gridCol w:w="186"/>
        <w:gridCol w:w="210"/>
        <w:gridCol w:w="109"/>
        <w:gridCol w:w="215"/>
        <w:gridCol w:w="254"/>
        <w:gridCol w:w="108"/>
        <w:gridCol w:w="614"/>
        <w:gridCol w:w="230"/>
        <w:gridCol w:w="262"/>
        <w:gridCol w:w="12"/>
        <w:gridCol w:w="83"/>
      </w:tblGrid>
      <w:tr w:rsidR="00910791" w14:paraId="0C8B3438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5DE15EC1" w14:textId="77777777" w:rsidR="00910791" w:rsidRDefault="00910791" w:rsidP="0095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BM0"/>
            <w:bookmarkEnd w:id="0"/>
          </w:p>
        </w:tc>
        <w:tc>
          <w:tcPr>
            <w:tcW w:w="2922" w:type="dxa"/>
            <w:gridSpan w:val="12"/>
            <w:tcBorders>
              <w:left w:val="single" w:sz="12" w:space="0" w:color="000000"/>
            </w:tcBorders>
          </w:tcPr>
          <w:p w14:paraId="29FD085A" w14:textId="77777777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  <w:gridSpan w:val="9"/>
          </w:tcPr>
          <w:p w14:paraId="6B36304C" w14:textId="11541312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1B1E3135" wp14:editId="03A94F4E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gridSpan w:val="16"/>
          </w:tcPr>
          <w:p w14:paraId="18E7B804" w14:textId="77777777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791" w14:paraId="02B8CD9E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535EF5C0" w14:textId="77777777" w:rsidR="00910791" w:rsidRDefault="00910791" w:rsidP="0095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7D06A36F" w14:textId="77777777" w:rsidR="00910791" w:rsidRPr="00C87E1B" w:rsidRDefault="00910791" w:rsidP="0095451B">
            <w:pPr>
              <w:pStyle w:val="Heading9"/>
              <w:rPr>
                <w:vanish w:val="0"/>
              </w:rPr>
            </w:pPr>
            <w:r w:rsidRPr="00C87E1B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910791" w14:paraId="3AAF8F87" w14:textId="77777777" w:rsidTr="00C87E1B">
        <w:trPr>
          <w:gridAfter w:val="2"/>
          <w:wAfter w:w="95" w:type="dxa"/>
        </w:trPr>
        <w:tc>
          <w:tcPr>
            <w:tcW w:w="1379" w:type="dxa"/>
            <w:gridSpan w:val="4"/>
          </w:tcPr>
          <w:p w14:paraId="06B4D648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47" w:type="dxa"/>
            <w:tcBorders>
              <w:bottom w:val="dotted" w:sz="4" w:space="0" w:color="000000"/>
              <w:right w:val="single" w:sz="12" w:space="0" w:color="000000"/>
            </w:tcBorders>
          </w:tcPr>
          <w:p w14:paraId="628D3E41" w14:textId="2C0858E6" w:rsidR="00910791" w:rsidRPr="00866FBA" w:rsidRDefault="00910791" w:rsidP="0095451B">
            <w:pPr>
              <w:spacing w:line="42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5F9A39FD" w14:textId="77777777" w:rsidR="00910791" w:rsidRPr="00C87E1B" w:rsidRDefault="00910791" w:rsidP="0095451B">
            <w:pPr>
              <w:pStyle w:val="Heading8"/>
              <w:rPr>
                <w:vanish w:val="0"/>
              </w:rPr>
            </w:pPr>
            <w:r w:rsidRPr="00C87E1B">
              <w:rPr>
                <w:vanish w:val="0"/>
                <w:cs/>
              </w:rPr>
              <w:t>บันทึกคำให้การของผู้ต้องหา</w:t>
            </w:r>
          </w:p>
        </w:tc>
      </w:tr>
      <w:tr w:rsidR="00910791" w14:paraId="02CFD512" w14:textId="77777777" w:rsidTr="00AF1501">
        <w:trPr>
          <w:gridAfter w:val="2"/>
          <w:wAfter w:w="95" w:type="dxa"/>
        </w:trPr>
        <w:tc>
          <w:tcPr>
            <w:tcW w:w="2426" w:type="dxa"/>
            <w:gridSpan w:val="5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7C22081A" w14:textId="2C1B3C78" w:rsidR="00910791" w:rsidRPr="005D0816" w:rsidRDefault="00D82FF3" w:rsidP="00AF1501">
            <w:pPr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7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</w:rPr>
              <w:t>«PS7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09DDA63" w14:textId="77777777" w:rsidR="00910791" w:rsidRDefault="00910791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791" w14:paraId="31F88CDD" w14:textId="77777777" w:rsidTr="00D40116">
        <w:trPr>
          <w:gridAfter w:val="2"/>
          <w:wAfter w:w="95" w:type="dxa"/>
        </w:trPr>
        <w:tc>
          <w:tcPr>
            <w:tcW w:w="673" w:type="dxa"/>
            <w:tcBorders>
              <w:top w:val="dotted" w:sz="4" w:space="0" w:color="000000"/>
            </w:tcBorders>
          </w:tcPr>
          <w:p w14:paraId="7A2DC37D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753" w:type="dxa"/>
            <w:gridSpan w:val="4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48B19C35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eastAsia="Angsana New" w:hAnsi="TH SarabunPSK" w:cs="TH SarabunPSK"/>
                <w:cs/>
              </w:rPr>
              <w:t>ผู้ต้องหา</w:t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60C26928" w14:textId="77777777" w:rsidR="00910791" w:rsidRPr="00C87E1B" w:rsidRDefault="00910791" w:rsidP="0095451B">
            <w:pPr>
              <w:pStyle w:val="Heading3"/>
              <w:rPr>
                <w:vanish w:val="0"/>
              </w:rPr>
            </w:pPr>
            <w:r w:rsidRPr="00C87E1B">
              <w:rPr>
                <w:vanish w:val="0"/>
                <w:cs/>
              </w:rPr>
              <w:t>สถานีตำรวจ</w:t>
            </w:r>
          </w:p>
        </w:tc>
        <w:tc>
          <w:tcPr>
            <w:tcW w:w="1976" w:type="dxa"/>
            <w:gridSpan w:val="10"/>
            <w:tcBorders>
              <w:bottom w:val="dotted" w:sz="4" w:space="0" w:color="000000"/>
            </w:tcBorders>
            <w:vAlign w:val="bottom"/>
          </w:tcPr>
          <w:p w14:paraId="1D48FD73" w14:textId="1E2E21CE" w:rsidR="00910791" w:rsidRDefault="00990592" w:rsidP="00D40116">
            <w:pPr>
              <w:spacing w:line="420" w:lineRule="exact"/>
              <w:ind w:left="-680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5" w:type="dxa"/>
            <w:gridSpan w:val="4"/>
          </w:tcPr>
          <w:p w14:paraId="142FD70F" w14:textId="77777777" w:rsidR="00910791" w:rsidRPr="00C87E1B" w:rsidRDefault="00910791" w:rsidP="0095451B">
            <w:pPr>
              <w:pStyle w:val="Heading1"/>
              <w:rPr>
                <w:vanish w:val="0"/>
                <w:cs/>
              </w:rPr>
            </w:pPr>
            <w:r w:rsidRPr="00C87E1B">
              <w:rPr>
                <w:vanish w:val="0"/>
                <w:cs/>
              </w:rPr>
              <w:t>อำเภอ</w:t>
            </w:r>
          </w:p>
        </w:tc>
        <w:tc>
          <w:tcPr>
            <w:tcW w:w="1503" w:type="dxa"/>
            <w:gridSpan w:val="8"/>
            <w:tcBorders>
              <w:bottom w:val="dotted" w:sz="4" w:space="0" w:color="000000"/>
            </w:tcBorders>
            <w:vAlign w:val="bottom"/>
          </w:tcPr>
          <w:p w14:paraId="0A5A095C" w14:textId="572AFEA1" w:rsidR="00910791" w:rsidRDefault="00990592" w:rsidP="00D40116">
            <w:pPr>
              <w:spacing w:line="420" w:lineRule="exact"/>
              <w:ind w:left="-170" w:right="-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2" w:type="dxa"/>
            <w:gridSpan w:val="3"/>
          </w:tcPr>
          <w:p w14:paraId="3B25B6A9" w14:textId="77777777" w:rsidR="00910791" w:rsidRPr="00C87E1B" w:rsidRDefault="00910791" w:rsidP="0095451B">
            <w:pPr>
              <w:pStyle w:val="Heading1"/>
              <w:rPr>
                <w:vanish w:val="0"/>
              </w:rPr>
            </w:pPr>
            <w:r w:rsidRPr="00C87E1B">
              <w:rPr>
                <w:vanish w:val="0"/>
                <w:cs/>
              </w:rPr>
              <w:t>จังหวัด</w:t>
            </w:r>
          </w:p>
        </w:tc>
        <w:tc>
          <w:tcPr>
            <w:tcW w:w="2002" w:type="dxa"/>
            <w:gridSpan w:val="8"/>
            <w:tcBorders>
              <w:bottom w:val="dotted" w:sz="4" w:space="0" w:color="000000"/>
            </w:tcBorders>
            <w:vAlign w:val="bottom"/>
          </w:tcPr>
          <w:p w14:paraId="30DD39A0" w14:textId="739B28E8" w:rsidR="00910791" w:rsidRDefault="00990592" w:rsidP="00D40116">
            <w:pPr>
              <w:spacing w:line="420" w:lineRule="exact"/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F1F9D" w14:paraId="5A71B783" w14:textId="77777777" w:rsidTr="00D40116">
        <w:trPr>
          <w:gridAfter w:val="2"/>
          <w:wAfter w:w="95" w:type="dxa"/>
          <w:cantSplit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78EB2065" w14:textId="08EFB0A3" w:rsidR="00EF1F9D" w:rsidRPr="005D0816" w:rsidRDefault="00EF1F9D" w:rsidP="00D23083">
            <w:pPr>
              <w:spacing w:line="460" w:lineRule="exact"/>
              <w:ind w:left="-113" w:right="-57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  <w:r w:rsidRPr="005D0816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0" allowOverlap="1" wp14:anchorId="6DFE2560" wp14:editId="77BB0877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419100</wp:posOffset>
                      </wp:positionV>
                      <wp:extent cx="71755" cy="540385"/>
                      <wp:effectExtent l="11430" t="11430" r="12065" b="1016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64525E9" id="Freeform: Shape 3" o:spid="_x0000_s1026" style="position:absolute;margin-left:181.45pt;margin-top:33pt;width:5.65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13" w:type="dxa"/>
            <w:gridSpan w:val="9"/>
            <w:tcBorders>
              <w:left w:val="single" w:sz="12" w:space="0" w:color="000000"/>
            </w:tcBorders>
          </w:tcPr>
          <w:p w14:paraId="6F46C2AB" w14:textId="77777777" w:rsidR="00EF1F9D" w:rsidRPr="00C87E1B" w:rsidRDefault="00EF1F9D" w:rsidP="0095451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67" w:type="dxa"/>
            <w:gridSpan w:val="2"/>
            <w:tcBorders>
              <w:bottom w:val="dotted" w:sz="4" w:space="0" w:color="000000"/>
            </w:tcBorders>
            <w:vAlign w:val="bottom"/>
          </w:tcPr>
          <w:p w14:paraId="08A6FD41" w14:textId="5AA58F71" w:rsidR="00EF1F9D" w:rsidRDefault="00EF1F9D" w:rsidP="00D40116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7" w:type="dxa"/>
            <w:gridSpan w:val="4"/>
          </w:tcPr>
          <w:p w14:paraId="094E6615" w14:textId="77777777" w:rsidR="00EF1F9D" w:rsidRPr="00C87E1B" w:rsidRDefault="00EF1F9D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417" w:type="dxa"/>
            <w:gridSpan w:val="13"/>
            <w:tcBorders>
              <w:bottom w:val="dotted" w:sz="4" w:space="0" w:color="000000"/>
            </w:tcBorders>
            <w:vAlign w:val="bottom"/>
          </w:tcPr>
          <w:p w14:paraId="1FAEE156" w14:textId="4DB3C896" w:rsidR="00EF1F9D" w:rsidRDefault="00EF1F9D" w:rsidP="00D40116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4"/>
          </w:tcPr>
          <w:p w14:paraId="7A81BC7C" w14:textId="77777777" w:rsidR="00EF1F9D" w:rsidRPr="00C87E1B" w:rsidRDefault="00EF1F9D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</w:p>
        </w:tc>
        <w:tc>
          <w:tcPr>
            <w:tcW w:w="1468" w:type="dxa"/>
            <w:gridSpan w:val="5"/>
            <w:vAlign w:val="bottom"/>
          </w:tcPr>
          <w:p w14:paraId="1FBE167F" w14:textId="0F8D11E4" w:rsidR="00EF1F9D" w:rsidRDefault="00EF1F9D" w:rsidP="00D40116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23083" w14:paraId="7C0C941F" w14:textId="77777777" w:rsidTr="00C87E1B">
        <w:trPr>
          <w:cantSplit/>
        </w:trPr>
        <w:tc>
          <w:tcPr>
            <w:tcW w:w="2426" w:type="dxa"/>
            <w:gridSpan w:val="5"/>
            <w:tcBorders>
              <w:bottom w:val="dotted" w:sz="4" w:space="0" w:color="auto"/>
              <w:right w:val="single" w:sz="12" w:space="0" w:color="000000"/>
            </w:tcBorders>
          </w:tcPr>
          <w:p w14:paraId="579A1154" w14:textId="37B6B07B" w:rsidR="00D23083" w:rsidRPr="005D0816" w:rsidRDefault="00D23083" w:rsidP="0095451B">
            <w:pPr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2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</w:rPr>
              <w:t>«PS2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4C979D34" w14:textId="77777777" w:rsidR="00D23083" w:rsidRDefault="00D23083" w:rsidP="0095451B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" w:type="dxa"/>
            <w:gridSpan w:val="4"/>
          </w:tcPr>
          <w:p w14:paraId="6F76BDFD" w14:textId="77777777" w:rsidR="00D23083" w:rsidRDefault="00D23083" w:rsidP="0095451B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6"/>
            <w:tcBorders>
              <w:bottom w:val="dotted" w:sz="4" w:space="0" w:color="000000"/>
            </w:tcBorders>
          </w:tcPr>
          <w:p w14:paraId="3963748B" w14:textId="292A59FA" w:rsidR="00D23083" w:rsidRDefault="0088479A" w:rsidP="0095451B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1" w:type="dxa"/>
            <w:gridSpan w:val="5"/>
          </w:tcPr>
          <w:p w14:paraId="377AC60C" w14:textId="2270BD9E" w:rsidR="00D23083" w:rsidRPr="00C87E1B" w:rsidRDefault="00D23083" w:rsidP="0095451B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่าวหา</w:t>
            </w:r>
          </w:p>
        </w:tc>
      </w:tr>
      <w:tr w:rsidR="005D0816" w14:paraId="2F820871" w14:textId="77777777" w:rsidTr="004075A9">
        <w:trPr>
          <w:gridAfter w:val="3"/>
          <w:wAfter w:w="357" w:type="dxa"/>
          <w:cantSplit/>
        </w:trPr>
        <w:tc>
          <w:tcPr>
            <w:tcW w:w="2426" w:type="dxa"/>
            <w:gridSpan w:val="5"/>
            <w:tcBorders>
              <w:top w:val="dotted" w:sz="4" w:space="0" w:color="auto"/>
              <w:right w:val="single" w:sz="12" w:space="0" w:color="000000"/>
            </w:tcBorders>
          </w:tcPr>
          <w:p w14:paraId="099B5A55" w14:textId="2D713AEA" w:rsidR="005D0816" w:rsidRPr="005D0816" w:rsidRDefault="005D0816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3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</w:rPr>
              <w:t>«PS3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1CF38844" w14:textId="72EE1FE1" w:rsidR="005D0816" w:rsidRDefault="005D0816" w:rsidP="009545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400" w:type="dxa"/>
            <w:gridSpan w:val="28"/>
          </w:tcPr>
          <w:p w14:paraId="45BF63DB" w14:textId="77777777" w:rsidR="005D0816" w:rsidRDefault="005D0816" w:rsidP="009545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  <w:gridSpan w:val="4"/>
          </w:tcPr>
          <w:p w14:paraId="5A66A984" w14:textId="77777777" w:rsidR="005D0816" w:rsidRDefault="005D0816" w:rsidP="009545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816" w14:paraId="544A2578" w14:textId="77777777" w:rsidTr="00A14EDD">
        <w:trPr>
          <w:cantSplit/>
        </w:trPr>
        <w:tc>
          <w:tcPr>
            <w:tcW w:w="2426" w:type="dxa"/>
            <w:gridSpan w:val="5"/>
            <w:tcBorders>
              <w:top w:val="dotted" w:sz="4" w:space="0" w:color="auto"/>
              <w:right w:val="single" w:sz="12" w:space="0" w:color="000000"/>
            </w:tcBorders>
          </w:tcPr>
          <w:p w14:paraId="2A8AA893" w14:textId="22A7B826" w:rsidR="005D0816" w:rsidRPr="005D0816" w:rsidRDefault="005D0816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5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</w:rPr>
              <w:t>«PS5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2471DADB" w14:textId="77777777" w:rsidR="005D0816" w:rsidRDefault="005D0816" w:rsidP="0095451B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" w:type="dxa"/>
            <w:gridSpan w:val="4"/>
          </w:tcPr>
          <w:p w14:paraId="3EE5DA07" w14:textId="77777777" w:rsidR="005D0816" w:rsidRDefault="005D0816" w:rsidP="0095451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6"/>
            <w:tcBorders>
              <w:bottom w:val="dotted" w:sz="4" w:space="0" w:color="000000"/>
            </w:tcBorders>
          </w:tcPr>
          <w:p w14:paraId="12EA098D" w14:textId="4FEF63C7" w:rsidR="005D0816" w:rsidRDefault="005D0816" w:rsidP="0095451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1" w:type="dxa"/>
            <w:gridSpan w:val="5"/>
          </w:tcPr>
          <w:p w14:paraId="377D12E1" w14:textId="77777777" w:rsidR="005D0816" w:rsidRPr="00C87E1B" w:rsidRDefault="005D0816" w:rsidP="0095451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5D0816" w14:paraId="495C6B3C" w14:textId="77777777" w:rsidTr="007B3C0B">
        <w:trPr>
          <w:gridAfter w:val="1"/>
          <w:wAfter w:w="83" w:type="dxa"/>
          <w:cantSplit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3B8C3D5E" w14:textId="0E7246C9" w:rsidR="005D0816" w:rsidRPr="005D0816" w:rsidRDefault="005D0816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ลงชื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อ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02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</w:rPr>
              <w:t>«P02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0E1B11A6" w14:textId="77777777" w:rsidR="005D0816" w:rsidRDefault="005D0816" w:rsidP="0095451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4" w:type="dxa"/>
            <w:gridSpan w:val="35"/>
            <w:tcBorders>
              <w:bottom w:val="dotted" w:sz="4" w:space="0" w:color="000000"/>
            </w:tcBorders>
          </w:tcPr>
          <w:p w14:paraId="3F80C042" w14:textId="77777777" w:rsidR="005D0816" w:rsidRDefault="005D0816" w:rsidP="0095451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0116" w14:paraId="0A4859B1" w14:textId="77777777" w:rsidTr="006814DC">
        <w:trPr>
          <w:gridAfter w:val="1"/>
          <w:wAfter w:w="83" w:type="dxa"/>
          <w:cantSplit/>
        </w:trPr>
        <w:tc>
          <w:tcPr>
            <w:tcW w:w="2426" w:type="dxa"/>
            <w:gridSpan w:val="5"/>
            <w:tcBorders>
              <w:bottom w:val="dotted" w:sz="4" w:space="0" w:color="auto"/>
              <w:right w:val="single" w:sz="12" w:space="0" w:color="000000"/>
            </w:tcBorders>
          </w:tcPr>
          <w:p w14:paraId="798AACAB" w14:textId="7DF1A00B" w:rsidR="00D40116" w:rsidRPr="005D0816" w:rsidRDefault="00D40116" w:rsidP="005D0816">
            <w:pPr>
              <w:spacing w:line="380" w:lineRule="exact"/>
              <w:ind w:right="-567"/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03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</w:rPr>
              <w:t>«P03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  <w:r w:rsidRPr="005D0816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04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</w:rPr>
              <w:t>«P04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580F0E16" w14:textId="5B161FBD" w:rsidR="00D40116" w:rsidRPr="00C87E1B" w:rsidRDefault="00511C2C" w:rsidP="00866F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597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7161E0A1" w14:textId="761478E2" w:rsidR="00D40116" w:rsidRDefault="00D40116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6A7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714F"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6A7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6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549C4678" w14:textId="30590887" w:rsidR="00D40116" w:rsidRDefault="00D40116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FBA" w14:paraId="566EE1E9" w14:textId="77777777" w:rsidTr="006814DC">
        <w:trPr>
          <w:gridAfter w:val="1"/>
          <w:wAfter w:w="83" w:type="dxa"/>
          <w:cantSplit/>
        </w:trPr>
        <w:tc>
          <w:tcPr>
            <w:tcW w:w="2426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4A58497" w14:textId="4A788BF1" w:rsidR="00866FBA" w:rsidRPr="005D0816" w:rsidRDefault="006814DC" w:rsidP="00866FBA">
            <w:pPr>
              <w:spacing w:line="380" w:lineRule="exact"/>
              <w:ind w:left="-567" w:right="-56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2CDC4B8E" w14:textId="77777777" w:rsidR="00866FBA" w:rsidRDefault="00866FBA" w:rsidP="00866F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4" w:type="dxa"/>
            <w:gridSpan w:val="35"/>
            <w:tcBorders>
              <w:top w:val="dotted" w:sz="4" w:space="0" w:color="000000"/>
              <w:bottom w:val="dotted" w:sz="4" w:space="0" w:color="000000"/>
            </w:tcBorders>
          </w:tcPr>
          <w:p w14:paraId="1A4B50FE" w14:textId="77777777" w:rsidR="00866FBA" w:rsidRDefault="00866FBA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FBA" w14:paraId="04C62EEF" w14:textId="77777777" w:rsidTr="006814DC">
        <w:trPr>
          <w:gridAfter w:val="1"/>
          <w:wAfter w:w="83" w:type="dxa"/>
          <w:cantSplit/>
        </w:trPr>
        <w:tc>
          <w:tcPr>
            <w:tcW w:w="810" w:type="dxa"/>
            <w:gridSpan w:val="2"/>
            <w:tcBorders>
              <w:top w:val="dotted" w:sz="4" w:space="0" w:color="auto"/>
            </w:tcBorders>
          </w:tcPr>
          <w:p w14:paraId="04DD2B7E" w14:textId="77777777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dotted" w:sz="4" w:space="0" w:color="auto"/>
            </w:tcBorders>
          </w:tcPr>
          <w:p w14:paraId="33DA324D" w14:textId="77777777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nil"/>
              <w:right w:val="single" w:sz="12" w:space="0" w:color="000000"/>
            </w:tcBorders>
          </w:tcPr>
          <w:p w14:paraId="76DD85FA" w14:textId="16598F5A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2B69BBF6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880" w:type="dxa"/>
            <w:gridSpan w:val="34"/>
            <w:tcBorders>
              <w:top w:val="dotted" w:sz="4" w:space="0" w:color="000000"/>
              <w:bottom w:val="dotted" w:sz="4" w:space="0" w:color="000000"/>
            </w:tcBorders>
          </w:tcPr>
          <w:p w14:paraId="125C94D3" w14:textId="75899D7D" w:rsidR="00866FBA" w:rsidRDefault="00F54C2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45C8C2A9" w14:textId="77777777" w:rsidTr="00C76B0D">
        <w:trPr>
          <w:gridAfter w:val="1"/>
          <w:wAfter w:w="83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420336DA" w14:textId="77777777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12" w:space="0" w:color="000000"/>
            </w:tcBorders>
          </w:tcPr>
          <w:p w14:paraId="105C3399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22" w:type="dxa"/>
            <w:gridSpan w:val="27"/>
            <w:tcBorders>
              <w:bottom w:val="dotted" w:sz="4" w:space="0" w:color="000000"/>
            </w:tcBorders>
          </w:tcPr>
          <w:p w14:paraId="3C34255C" w14:textId="5E08DA51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4"/>
          </w:tcPr>
          <w:p w14:paraId="378A1DC7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976" w:type="dxa"/>
            <w:gridSpan w:val="3"/>
            <w:tcBorders>
              <w:bottom w:val="dotted" w:sz="4" w:space="0" w:color="000000"/>
            </w:tcBorders>
          </w:tcPr>
          <w:p w14:paraId="48A52F96" w14:textId="3FCD12CC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PS13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504" w:type="dxa"/>
            <w:gridSpan w:val="3"/>
          </w:tcPr>
          <w:p w14:paraId="041F7499" w14:textId="77777777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ปี</w:t>
            </w:r>
          </w:p>
        </w:tc>
      </w:tr>
      <w:tr w:rsidR="00866FBA" w14:paraId="7F2DA153" w14:textId="77777777" w:rsidTr="00960D03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41E0A642" w14:textId="77777777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  <w:gridSpan w:val="2"/>
            <w:tcBorders>
              <w:left w:val="single" w:sz="12" w:space="0" w:color="000000"/>
            </w:tcBorders>
          </w:tcPr>
          <w:p w14:paraId="62571C26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735" w:type="dxa"/>
            <w:gridSpan w:val="8"/>
            <w:tcBorders>
              <w:bottom w:val="dotted" w:sz="4" w:space="0" w:color="000000"/>
            </w:tcBorders>
          </w:tcPr>
          <w:p w14:paraId="42DFC668" w14:textId="6219FE44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6" w:type="dxa"/>
            <w:gridSpan w:val="7"/>
          </w:tcPr>
          <w:p w14:paraId="1DCB4D23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325" w:type="dxa"/>
            <w:gridSpan w:val="7"/>
            <w:tcBorders>
              <w:bottom w:val="dotted" w:sz="4" w:space="0" w:color="000000"/>
            </w:tcBorders>
          </w:tcPr>
          <w:p w14:paraId="1B5B0AE3" w14:textId="0BC54D06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gridSpan w:val="4"/>
          </w:tcPr>
          <w:p w14:paraId="0EBD71C5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188" w:type="dxa"/>
            <w:gridSpan w:val="9"/>
            <w:tcBorders>
              <w:bottom w:val="dotted" w:sz="4" w:space="0" w:color="000000"/>
            </w:tcBorders>
          </w:tcPr>
          <w:p w14:paraId="14C25B1A" w14:textId="621581BC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5290111B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1492E5CA" w14:textId="77777777" w:rsidR="00866FBA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62863AF1" w14:textId="77777777" w:rsidR="00866FBA" w:rsidRPr="00C87E1B" w:rsidRDefault="00866FBA" w:rsidP="00866FBA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866FBA" w14:paraId="3B73CF70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7BED25AD" w14:textId="77777777" w:rsidR="00866FBA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53CB5B20" w14:textId="77777777" w:rsidR="00866FBA" w:rsidRPr="00C87E1B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866FBA" w14:paraId="59D282EB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64E9DC58" w14:textId="77777777" w:rsidR="00866FBA" w:rsidRDefault="00866FBA" w:rsidP="00866FBA">
            <w:pPr>
              <w:spacing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  <w:bottom w:val="dotted" w:sz="4" w:space="0" w:color="000000"/>
            </w:tcBorders>
          </w:tcPr>
          <w:p w14:paraId="7AB701F1" w14:textId="04278017" w:rsidR="00866FBA" w:rsidRDefault="00866FBA" w:rsidP="00866FBA">
            <w:pPr>
              <w:spacing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7F702DA7" w14:textId="77777777" w:rsidTr="00960D03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7BF561AF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  <w:gridSpan w:val="5"/>
            <w:tcBorders>
              <w:top w:val="dotted" w:sz="4" w:space="0" w:color="000000"/>
              <w:left w:val="single" w:sz="12" w:space="0" w:color="000000"/>
            </w:tcBorders>
          </w:tcPr>
          <w:p w14:paraId="0FB1817F" w14:textId="77777777" w:rsidR="00866FBA" w:rsidRPr="00C87E1B" w:rsidRDefault="00866FBA" w:rsidP="00866FBA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ยู่บ้านเลขที่</w:t>
            </w:r>
          </w:p>
        </w:tc>
        <w:tc>
          <w:tcPr>
            <w:tcW w:w="1800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7C18F9F" w14:textId="3F5B69BD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dotted" w:sz="4" w:space="0" w:color="000000"/>
            </w:tcBorders>
            <w:vAlign w:val="bottom"/>
          </w:tcPr>
          <w:p w14:paraId="47AFA03A" w14:textId="77777777" w:rsidR="00866FBA" w:rsidRPr="00C87E1B" w:rsidRDefault="00866FBA" w:rsidP="00866FBA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04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37A2A644" w14:textId="4596A2E1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96" w:type="dxa"/>
            <w:gridSpan w:val="6"/>
            <w:tcBorders>
              <w:top w:val="dotted" w:sz="4" w:space="0" w:color="000000"/>
            </w:tcBorders>
          </w:tcPr>
          <w:p w14:paraId="75D14655" w14:textId="465122E8" w:rsidR="00866FBA" w:rsidRPr="00C87E1B" w:rsidRDefault="00866FBA" w:rsidP="00866FBA">
            <w:pPr>
              <w:pStyle w:val="Heading2"/>
              <w:ind w:right="-227"/>
              <w:rPr>
                <w:vanish w:val="0"/>
                <w:cs/>
              </w:rPr>
            </w:pPr>
            <w:r w:rsidRPr="00C87E1B">
              <w:rPr>
                <w:vanish w:val="0"/>
                <w:cs/>
              </w:rPr>
              <w:t>แขวง/ตำบล</w:t>
            </w:r>
          </w:p>
        </w:tc>
        <w:tc>
          <w:tcPr>
            <w:tcW w:w="1792" w:type="dxa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14:paraId="78841D97" w14:textId="18F27D9C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70A97566" w14:textId="77777777" w:rsidTr="00C87E1B">
        <w:trPr>
          <w:gridAfter w:val="1"/>
          <w:wAfter w:w="83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0D944CFE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0D5A605A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916" w:type="dxa"/>
            <w:gridSpan w:val="16"/>
            <w:tcBorders>
              <w:bottom w:val="dotted" w:sz="4" w:space="0" w:color="000000"/>
            </w:tcBorders>
          </w:tcPr>
          <w:p w14:paraId="5F2F1963" w14:textId="24B79455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5" w:type="dxa"/>
            <w:gridSpan w:val="5"/>
          </w:tcPr>
          <w:p w14:paraId="2CEDC9C0" w14:textId="459BA33F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จั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หวัด</w:t>
            </w:r>
          </w:p>
        </w:tc>
        <w:tc>
          <w:tcPr>
            <w:tcW w:w="3059" w:type="dxa"/>
            <w:gridSpan w:val="13"/>
            <w:tcBorders>
              <w:bottom w:val="dotted" w:sz="4" w:space="0" w:color="000000"/>
            </w:tcBorders>
          </w:tcPr>
          <w:p w14:paraId="39619BF9" w14:textId="6545BB55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5D011B27" w14:textId="77777777" w:rsidTr="00C87E1B">
        <w:trPr>
          <w:gridAfter w:val="1"/>
          <w:wAfter w:w="83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3009B102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gridSpan w:val="6"/>
            <w:tcBorders>
              <w:left w:val="single" w:sz="12" w:space="0" w:color="000000"/>
            </w:tcBorders>
          </w:tcPr>
          <w:p w14:paraId="7ED86361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585" w:type="dxa"/>
            <w:gridSpan w:val="13"/>
            <w:tcBorders>
              <w:bottom w:val="dotted" w:sz="4" w:space="0" w:color="000000"/>
            </w:tcBorders>
          </w:tcPr>
          <w:p w14:paraId="4E696F48" w14:textId="23B6294D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8" w:type="dxa"/>
            <w:gridSpan w:val="4"/>
          </w:tcPr>
          <w:p w14:paraId="3DDEFE7D" w14:textId="77777777" w:rsidR="00866FBA" w:rsidRPr="00C87E1B" w:rsidRDefault="00866FBA" w:rsidP="00866FBA">
            <w:pPr>
              <w:pStyle w:val="Heading4"/>
              <w:spacing w:before="0" w:after="0"/>
              <w:rPr>
                <w:vanish w:val="0"/>
                <w:sz w:val="32"/>
                <w:szCs w:val="32"/>
                <w:u w:val="none"/>
              </w:rPr>
            </w:pPr>
            <w:r w:rsidRPr="00C87E1B">
              <w:rPr>
                <w:vanish w:val="0"/>
                <w:sz w:val="32"/>
                <w:szCs w:val="32"/>
                <w:u w:val="none"/>
                <w:cs/>
              </w:rPr>
              <w:t>ชื่อกำนัน</w:t>
            </w:r>
          </w:p>
        </w:tc>
        <w:tc>
          <w:tcPr>
            <w:tcW w:w="3126" w:type="dxa"/>
            <w:gridSpan w:val="15"/>
            <w:tcBorders>
              <w:bottom w:val="dotted" w:sz="4" w:space="0" w:color="000000"/>
            </w:tcBorders>
          </w:tcPr>
          <w:p w14:paraId="2ED5D961" w14:textId="2AE345E7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3B9C0694" w14:textId="77777777" w:rsidTr="00C87E1B">
        <w:trPr>
          <w:gridAfter w:val="1"/>
          <w:wAfter w:w="83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0E7B9ADC" w14:textId="77777777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36F0AEC8" w14:textId="77777777" w:rsidR="00866FBA" w:rsidRPr="00C87E1B" w:rsidRDefault="00866FBA" w:rsidP="00866FBA">
            <w:pPr>
              <w:spacing w:line="428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3005" w:type="dxa"/>
            <w:gridSpan w:val="15"/>
            <w:tcBorders>
              <w:bottom w:val="dotted" w:sz="4" w:space="0" w:color="000000"/>
            </w:tcBorders>
          </w:tcPr>
          <w:p w14:paraId="4A6E05B9" w14:textId="7E00C6CC" w:rsidR="00866FBA" w:rsidRDefault="00866FBA" w:rsidP="00866FBA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62" w:type="dxa"/>
            <w:gridSpan w:val="4"/>
          </w:tcPr>
          <w:p w14:paraId="79DE6697" w14:textId="77777777" w:rsidR="00866FBA" w:rsidRPr="00C87E1B" w:rsidRDefault="00866FBA" w:rsidP="00866FBA">
            <w:pPr>
              <w:pStyle w:val="Heading6"/>
              <w:ind w:left="-227" w:right="-227"/>
              <w:rPr>
                <w:b/>
                <w:bCs/>
              </w:rPr>
            </w:pPr>
            <w:r w:rsidRPr="00C87E1B">
              <w:rPr>
                <w:b/>
                <w:bCs/>
                <w:cs/>
              </w:rPr>
              <w:t>ชื่ชื่อมารดา</w:t>
            </w:r>
          </w:p>
        </w:tc>
        <w:tc>
          <w:tcPr>
            <w:tcW w:w="3237" w:type="dxa"/>
            <w:gridSpan w:val="16"/>
            <w:tcBorders>
              <w:bottom w:val="dotted" w:sz="4" w:space="0" w:color="000000"/>
            </w:tcBorders>
          </w:tcPr>
          <w:p w14:paraId="6412ADA2" w14:textId="11FF3E08" w:rsidR="00866FBA" w:rsidRDefault="00866FBA" w:rsidP="00866FBA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6A29CCDF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6BB536BA" w14:textId="77777777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gridSpan w:val="7"/>
            <w:tcBorders>
              <w:left w:val="single" w:sz="12" w:space="0" w:color="000000"/>
            </w:tcBorders>
          </w:tcPr>
          <w:p w14:paraId="22016B0B" w14:textId="77777777" w:rsidR="00866FBA" w:rsidRPr="00C87E1B" w:rsidRDefault="00866FBA" w:rsidP="00866FBA">
            <w:pPr>
              <w:spacing w:line="428" w:lineRule="exact"/>
              <w:ind w:right="-1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แขวง/ตำบล</w:t>
            </w:r>
          </w:p>
        </w:tc>
        <w:tc>
          <w:tcPr>
            <w:tcW w:w="1620" w:type="dxa"/>
            <w:gridSpan w:val="6"/>
            <w:tcBorders>
              <w:bottom w:val="dotted" w:sz="4" w:space="0" w:color="000000"/>
            </w:tcBorders>
          </w:tcPr>
          <w:p w14:paraId="2B744702" w14:textId="7E58FEA5" w:rsidR="00866FBA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3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7"/>
          </w:tcPr>
          <w:p w14:paraId="26D4F28B" w14:textId="77777777" w:rsidR="00866FBA" w:rsidRPr="00C87E1B" w:rsidRDefault="00866FBA" w:rsidP="00866FBA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440" w:type="dxa"/>
            <w:gridSpan w:val="7"/>
            <w:tcBorders>
              <w:bottom w:val="dotted" w:sz="4" w:space="0" w:color="000000"/>
            </w:tcBorders>
          </w:tcPr>
          <w:p w14:paraId="526977AA" w14:textId="24EBB7E4" w:rsidR="00866FBA" w:rsidRPr="00C87E1B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4 </w:instrTex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34»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29" w:type="dxa"/>
            <w:gridSpan w:val="4"/>
          </w:tcPr>
          <w:p w14:paraId="3320A54D" w14:textId="77777777" w:rsidR="00866FBA" w:rsidRPr="00C87E1B" w:rsidRDefault="00866FBA" w:rsidP="00866FBA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83" w:type="dxa"/>
            <w:gridSpan w:val="6"/>
            <w:tcBorders>
              <w:bottom w:val="dotted" w:sz="4" w:space="0" w:color="000000"/>
            </w:tcBorders>
          </w:tcPr>
          <w:p w14:paraId="06724E12" w14:textId="6BD57D90" w:rsidR="00866FBA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E14AB">
              <w:rPr>
                <w:rFonts w:ascii="TH SarabunPSK" w:hAnsi="TH SarabunPSK" w:cs="TH SarabunPSK"/>
                <w:noProof/>
                <w:sz w:val="32"/>
                <w:szCs w:val="32"/>
              </w:rPr>
              <w:t>«PS3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113F854E" w14:textId="77777777" w:rsidTr="00C87E1B">
        <w:trPr>
          <w:gridAfter w:val="2"/>
          <w:wAfter w:w="95" w:type="dxa"/>
          <w:cantSplit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60A57A06" w14:textId="565CC23E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49ECC3BE" wp14:editId="55E9EDE7">
                      <wp:simplePos x="0" y="0"/>
                      <wp:positionH relativeFrom="column">
                        <wp:posOffset>1519907</wp:posOffset>
                      </wp:positionH>
                      <wp:positionV relativeFrom="paragraph">
                        <wp:posOffset>249951</wp:posOffset>
                      </wp:positionV>
                      <wp:extent cx="5133315" cy="1339913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15" cy="1339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1" w:type="dxa"/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99"/>
                                  </w:tblGrid>
                                  <w:tr w:rsidR="00866FBA" w14:paraId="29431DAE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70528848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281B928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0ED668DE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0D78E2B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55A90953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C20CB81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875D95D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40B4BCBF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12C047A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0B9D21C" w14:textId="77777777" w:rsidR="00866FBA" w:rsidRDefault="00866FBA" w:rsidP="00910791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 xml:space="preserve">Copyrigh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>SmartPolic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CC3BE" id="Rectangle 2" o:spid="_x0000_s1026" style="position:absolute;margin-left:119.7pt;margin-top:19.7pt;width:404.2pt;height:10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" o:allowincell="f" filled="f" stroked="f" strokecolor="lime" strokeweight="4pt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11" w:type="dxa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99"/>
                            </w:tblGrid>
                            <w:tr w:rsidR="00866FBA" w14:paraId="29431DAE" w14:textId="77777777">
                              <w:tc>
                                <w:tcPr>
                                  <w:tcW w:w="8199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70528848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281B928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0ED668DE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0D78E2B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55A90953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C20CB81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875D95D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40B4BCBF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12C047A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9D21C" w14:textId="77777777" w:rsidR="00866FBA" w:rsidRDefault="00866FBA" w:rsidP="00910791">
                            <w:pPr>
                              <w:jc w:val="right"/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  <w:t xml:space="preserve">Copyrigh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  <w:t>SmartPolic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747316A" w14:textId="77777777" w:rsidR="00866FBA" w:rsidRPr="00C87E1B" w:rsidRDefault="00866FBA" w:rsidP="00866FBA">
            <w:pPr>
              <w:pStyle w:val="Heading7"/>
              <w:rPr>
                <w:vanish w:val="0"/>
              </w:rPr>
            </w:pPr>
            <w:r w:rsidRPr="00C87E1B">
              <w:rPr>
                <w:vanish w:val="0"/>
                <w:cs/>
              </w:rPr>
              <w:t>และเจ้าพนักงานได้แจ้งให้ข้าพเจ้าทราบถึงข้อเท็จจริงเกี่ยวกับการกระทำที่กล่าวหาว่าข้าพเจ้า กระทำผิดว่า</w:t>
            </w:r>
          </w:p>
        </w:tc>
      </w:tr>
      <w:tr w:rsidR="00866FBA" w14:paraId="6600D8BF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4CE9B3FD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AC2A8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A8763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28D16F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75B87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B7F1977" w14:textId="77777777" w:rsidR="00866FBA" w:rsidRDefault="00866FBA" w:rsidP="00866FBA">
            <w:pPr>
              <w:spacing w:line="426" w:lineRule="exact"/>
              <w:ind w:firstLine="622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bookmarkStart w:id="1" w:name="BM1"/>
            <w:bookmarkEnd w:id="1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66FBA" w14:paraId="6E7B97EA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49881484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 ๕๖ - ๕)</w:t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0487F2D5" w14:textId="77777777" w:rsidR="00866FBA" w:rsidRDefault="00866FBA" w:rsidP="00866FBA">
            <w:pPr>
              <w:spacing w:line="426" w:lineRule="exact"/>
              <w:ind w:firstLine="46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217D57" w14:textId="6B97275F" w:rsidR="00681C34" w:rsidRDefault="00681C34" w:rsidP="00CD6E72">
      <w:pPr>
        <w:spacing w:line="434" w:lineRule="exact"/>
        <w:ind w:right="912"/>
        <w:rPr>
          <w:rFonts w:ascii="TH SarabunPSK" w:hAnsi="TH SarabunPSK" w:cs="TH SarabunPSK" w:hint="cs"/>
          <w:sz w:val="32"/>
          <w:szCs w:val="32"/>
        </w:rPr>
      </w:pPr>
      <w:bookmarkStart w:id="2" w:name="BMx"/>
      <w:bookmarkStart w:id="3" w:name="_GoBack"/>
      <w:bookmarkEnd w:id="2"/>
      <w:bookmarkEnd w:id="3"/>
    </w:p>
    <w:p w14:paraId="408AD3EC" w14:textId="030FBF10" w:rsidR="00910791" w:rsidRDefault="00910791" w:rsidP="00910791">
      <w:pPr>
        <w:spacing w:line="434" w:lineRule="exact"/>
        <w:ind w:left="720" w:right="9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ได้แจ้งให้ผู้ต้องหาทราบก่อนว่า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ต้องหามีสิทธิที่จะให้การหรือไม่ก็ได้ ถ้าผู้ต้องหาให้การถ้อยคำที่ผู้ต้องหาให้การนั้นอาจใช้เป็นพยานหลักฐานในการพิจารณาคดีได้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ต้องหามีสิทธิให้ทนายความหรือผู้ซึ่งตนไว้วางใจเข้าฟังการสอบปากคำตนได้</w:t>
      </w:r>
      <w:bookmarkStart w:id="4" w:name="BMz"/>
      <w:bookmarkEnd w:id="4"/>
    </w:p>
    <w:p w14:paraId="28F0D882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ต้องหามีทนายความ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งค์ที่จะให้ผู้</w:t>
      </w:r>
      <w:r>
        <w:rPr>
          <w:rFonts w:ascii="TH SarabunPSK" w:eastAsia="Angsana New" w:hAnsi="TH SarabunPSK" w:cs="TH SarabunPSK"/>
          <w:sz w:val="32"/>
          <w:szCs w:val="32"/>
          <w:cs/>
        </w:rPr>
        <w:t>ซึ่งไว้วาง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ฟังการสอบสวนหรือไม่ 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ตามที่พนักงานสอบสวนได้แจ้งสิทธิของผู้ต้องหาและข้อกล่าวหาให้ทราบนั้น เข้าใจดีแล้วหรือไม่และจะให้การอย่างไร</w:t>
      </w:r>
    </w:p>
    <w:p w14:paraId="3AAEA98D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ไม่มีและไม่ต้องการทนายความหรือผู้อื่นใดร่วมฟังการสอบสวน ข้าฯทราบสิทธิของผู้ต้องหาและข้อกล่าวหาดีโดยตลอด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ให้การ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รับสารภาพตลอดข้อกล่าวหา</w:t>
      </w:r>
      <w:r>
        <w:rPr>
          <w:rFonts w:ascii="TH SarabunPSK" w:hAnsi="TH SarabunPSK" w:cs="TH SarabunPSK"/>
          <w:sz w:val="32"/>
          <w:szCs w:val="32"/>
          <w:cs/>
        </w:rPr>
        <w:t xml:space="preserve"> ด้วยความเต็มใจ </w:t>
      </w:r>
      <w:r>
        <w:rPr>
          <w:rFonts w:ascii="TH SarabunPSK" w:eastAsia="Angsana New" w:hAnsi="TH SarabunPSK" w:cs="TH SarabunPSK"/>
          <w:sz w:val="32"/>
          <w:szCs w:val="32"/>
          <w:cs/>
        </w:rPr>
        <w:t>โดยพนักงานสอบสวนไม่ได้ทำหรือจัดให้ทำการใดๆ ซึ่งเป็นการให้คำมั่นสัญญา ขู่เข็ญ หลอกลวง ทรมาน ใช้กำลังบังคับ หรือกระทำโดยมิชอบประการใดๆ เพื่อจูงใจให้ข้าฯให้การอย่างใดๆ ในเรื่องที่ต้องหานี้</w:t>
      </w:r>
    </w:p>
    <w:p w14:paraId="59AB5426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ทราบประวัติผู้ต้องหาพอสังเขป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ต้องหาเคยต้องหาหรือต้องโทษคดีอาญาใดๆ มาก่อนหรือไม่</w:t>
      </w:r>
    </w:p>
    <w:p w14:paraId="1442FA4C" w14:textId="77777777" w:rsidR="00CD6E72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</w:p>
    <w:p w14:paraId="77E708C1" w14:textId="025F1205" w:rsidR="009D209F" w:rsidRDefault="00910791" w:rsidP="00910791">
      <w:pPr>
        <w:spacing w:line="434" w:lineRule="exact"/>
        <w:ind w:left="720" w:right="912" w:hanging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หตุในคดีนี้เกิดที่</w:t>
      </w:r>
      <w:r w:rsidR="005611D0"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 xml:space="preserve">หน 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8700"/>
      </w:tblGrid>
      <w:tr w:rsidR="00CD6E72" w14:paraId="53DC80A1" w14:textId="77777777" w:rsidTr="00CD6E72">
        <w:trPr>
          <w:trHeight w:val="399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0A3CA6ED" w14:textId="77777777" w:rsidR="00CD6E72" w:rsidRDefault="00CD6E72" w:rsidP="00CD6E72">
            <w:pPr>
              <w:spacing w:line="434" w:lineRule="exact"/>
              <w:ind w:right="9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เกิด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D6E72" w14:paraId="161CA783" w14:textId="77777777" w:rsidTr="00CD6E72">
        <w:trPr>
          <w:trHeight w:val="399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</w:tcPr>
          <w:p w14:paraId="4D3F729C" w14:textId="77777777" w:rsidR="00CD6E72" w:rsidRDefault="00CD6E72" w:rsidP="00CD6E72">
            <w:pPr>
              <w:spacing w:line="434" w:lineRule="exact"/>
              <w:ind w:right="9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0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0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229D5356" w14:textId="6EE02D64" w:rsidR="009D209F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</w:p>
    <w:p w14:paraId="34FE6817" w14:textId="29301926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ให้การในคดีนี้ว่าอย่างไร</w:t>
      </w:r>
    </w:p>
    <w:p w14:paraId="1EEC15B2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bookmarkStart w:id="5" w:name="BM2"/>
      <w:bookmarkEnd w:id="5"/>
    </w:p>
    <w:p w14:paraId="6209113F" w14:textId="77777777" w:rsidR="00910791" w:rsidRDefault="00910791" w:rsidP="00CD6E72">
      <w:pPr>
        <w:spacing w:line="276" w:lineRule="auto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้องหาจะอ้างพยานบุคคล พยานเอกสารหรือวัตถุพยานใดๆหรือไม่</w:t>
      </w:r>
    </w:p>
    <w:p w14:paraId="10E797F3" w14:textId="77777777" w:rsidR="00910791" w:rsidRDefault="00910791" w:rsidP="00CD6E72">
      <w:pPr>
        <w:spacing w:line="276" w:lineRule="auto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ฯไม่ขออ้างพยานบุคคล พยานเอกสารหรือวัตถุพยานใดๆ</w:t>
      </w:r>
    </w:p>
    <w:p w14:paraId="1FBCF4A2" w14:textId="6AFD1FAF" w:rsidR="00910791" w:rsidRDefault="00910791" w:rsidP="00CD6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05"/>
        </w:tabs>
        <w:spacing w:line="276" w:lineRule="auto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ยมีสาเหตุ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hAnsi="TH SarabunPSK" w:cs="TH SarabunPSK" w:hint="cs"/>
          <w:sz w:val="32"/>
          <w:szCs w:val="32"/>
          <w:cs/>
        </w:rPr>
        <w:t>มาก่อนหรือไม่</w:t>
      </w:r>
      <w:r w:rsidR="006814DC">
        <w:rPr>
          <w:rFonts w:ascii="TH SarabunPSK" w:hAnsi="TH SarabunPSK" w:cs="TH SarabunPSK"/>
          <w:sz w:val="32"/>
          <w:szCs w:val="32"/>
        </w:rPr>
        <w:tab/>
      </w:r>
    </w:p>
    <w:p w14:paraId="2F01BCE6" w14:textId="77777777" w:rsidR="00910791" w:rsidRDefault="00910791" w:rsidP="00CD6E72">
      <w:pPr>
        <w:spacing w:line="276" w:lineRule="auto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ฯไม่เคยมีสาเหตุ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14:paraId="70B8996B" w14:textId="77777777" w:rsidR="00910791" w:rsidRDefault="00910791" w:rsidP="00CD6E72">
      <w:pPr>
        <w:spacing w:line="276" w:lineRule="auto"/>
        <w:ind w:left="709" w:right="877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ให้ฟัง</w:t>
      </w:r>
      <w:r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eastAsia="Angsana New" w:hAnsi="TH SarabunPSK" w:cs="TH SarabunPSK"/>
          <w:sz w:val="32"/>
          <w:szCs w:val="32"/>
          <w:cs/>
        </w:rPr>
        <w:t>รับว่าเป็นความจริงถูกต้อง</w:t>
      </w:r>
    </w:p>
    <w:p w14:paraId="74E2A437" w14:textId="77777777" w:rsidR="00910791" w:rsidRDefault="00910791" w:rsidP="00CD6E72">
      <w:pPr>
        <w:spacing w:line="276" w:lineRule="auto"/>
        <w:ind w:left="709" w:right="877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ผู้ต้องหา</w:t>
      </w:r>
      <w:bookmarkStart w:id="6" w:name="BMy"/>
      <w:bookmarkEnd w:id="6"/>
    </w:p>
    <w:p w14:paraId="35C2C60C" w14:textId="77777777" w:rsidR="00910791" w:rsidRDefault="00910791" w:rsidP="00CD6E72">
      <w:pPr>
        <w:spacing w:line="276" w:lineRule="auto"/>
        <w:ind w:left="709" w:right="877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/พิมพ์/อ่าน</w:t>
      </w:r>
    </w:p>
    <w:p w14:paraId="7B54D831" w14:textId="46ECE828" w:rsidR="00784780" w:rsidRDefault="00784780"/>
    <w:p w14:paraId="09932EC3" w14:textId="6E75955A" w:rsidR="00D352EF" w:rsidRDefault="00D352EF"/>
    <w:p w14:paraId="2FEF8579" w14:textId="12E03C77" w:rsidR="00D352EF" w:rsidRDefault="00D352EF"/>
    <w:p w14:paraId="3F7C5BFA" w14:textId="20E148E2" w:rsidR="00D352EF" w:rsidRDefault="00D352EF"/>
    <w:p w14:paraId="7DB5CF61" w14:textId="42E1AECE" w:rsidR="00D352EF" w:rsidRDefault="00D352EF"/>
    <w:p w14:paraId="66FBE455" w14:textId="6873865D" w:rsidR="00D352EF" w:rsidRDefault="00D352EF"/>
    <w:p w14:paraId="32F696CC" w14:textId="3903D0FF" w:rsidR="00D352EF" w:rsidRDefault="00D352EF"/>
    <w:p w14:paraId="6275AC03" w14:textId="5754E613" w:rsidR="00D352EF" w:rsidRDefault="00D352EF"/>
    <w:p w14:paraId="6F0B51D3" w14:textId="204EED36" w:rsidR="00D352EF" w:rsidRDefault="00D352EF"/>
    <w:p w14:paraId="0EEEF747" w14:textId="77777777" w:rsidR="00D352EF" w:rsidRPr="00D352EF" w:rsidRDefault="00D352EF">
      <w:pPr>
        <w:rPr>
          <w:rFonts w:hint="cs"/>
        </w:rPr>
      </w:pPr>
    </w:p>
    <w:sectPr w:rsidR="00D352EF" w:rsidRPr="00D352EF">
      <w:headerReference w:type="even" r:id="rId8"/>
      <w:headerReference w:type="default" r:id="rId9"/>
      <w:pgSz w:w="11906" w:h="16838" w:code="9"/>
      <w:pgMar w:top="902" w:right="851" w:bottom="1021" w:left="964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D5393" w14:textId="77777777" w:rsidR="0042265D" w:rsidRDefault="0042265D">
      <w:r>
        <w:separator/>
      </w:r>
    </w:p>
  </w:endnote>
  <w:endnote w:type="continuationSeparator" w:id="0">
    <w:p w14:paraId="069CB48B" w14:textId="77777777" w:rsidR="0042265D" w:rsidRDefault="0042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AA02B" w14:textId="77777777" w:rsidR="0042265D" w:rsidRDefault="0042265D">
      <w:r>
        <w:separator/>
      </w:r>
    </w:p>
  </w:footnote>
  <w:footnote w:type="continuationSeparator" w:id="0">
    <w:p w14:paraId="272D3B29" w14:textId="77777777" w:rsidR="0042265D" w:rsidRDefault="00422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D86" w14:textId="77777777" w:rsidR="00D23083" w:rsidRDefault="00D23083">
    <w:pPr>
      <w:pStyle w:val="Header"/>
      <w:rPr>
        <w:rFonts w:ascii="TH SarabunPSK" w:hAnsi="TH SarabunPSK" w:cs="TH SarabunPSK"/>
        <w:sz w:val="2"/>
        <w:szCs w:val="2"/>
      </w:rPr>
    </w:pPr>
  </w:p>
  <w:p w14:paraId="673F98DE" w14:textId="31BDA2FA" w:rsidR="00D23083" w:rsidRDefault="00D23083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347BC6" wp14:editId="416DF0DA">
              <wp:simplePos x="0" y="0"/>
              <wp:positionH relativeFrom="column">
                <wp:posOffset>-114300</wp:posOffset>
              </wp:positionH>
              <wp:positionV relativeFrom="paragraph">
                <wp:posOffset>131445</wp:posOffset>
              </wp:positionV>
              <wp:extent cx="6073775" cy="9427845"/>
              <wp:effectExtent l="2540" t="0" r="63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D23083" w14:paraId="7DD6D67E" w14:textId="77777777">
                            <w:tc>
                              <w:tcPr>
                                <w:tcW w:w="9782" w:type="dxa"/>
                              </w:tcPr>
                              <w:p w14:paraId="5FE8B78F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24F68CB" w14:textId="77777777">
                            <w:tc>
                              <w:tcPr>
                                <w:tcW w:w="9782" w:type="dxa"/>
                              </w:tcPr>
                              <w:p w14:paraId="35EF8F0B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30CC478D" w14:textId="77777777">
                            <w:tc>
                              <w:tcPr>
                                <w:tcW w:w="9782" w:type="dxa"/>
                              </w:tcPr>
                              <w:p w14:paraId="7B741EBE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7F74DD6" w14:textId="77777777">
                            <w:tc>
                              <w:tcPr>
                                <w:tcW w:w="9782" w:type="dxa"/>
                              </w:tcPr>
                              <w:p w14:paraId="27E1AEB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7A80DAA5" w14:textId="77777777">
                            <w:tc>
                              <w:tcPr>
                                <w:tcW w:w="9782" w:type="dxa"/>
                              </w:tcPr>
                              <w:p w14:paraId="0571D18E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9128716" w14:textId="77777777">
                            <w:tc>
                              <w:tcPr>
                                <w:tcW w:w="9782" w:type="dxa"/>
                              </w:tcPr>
                              <w:p w14:paraId="3C50F6A2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6C0069A" w14:textId="77777777">
                            <w:tc>
                              <w:tcPr>
                                <w:tcW w:w="9782" w:type="dxa"/>
                              </w:tcPr>
                              <w:p w14:paraId="26D50F7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6652D88" w14:textId="77777777">
                            <w:tc>
                              <w:tcPr>
                                <w:tcW w:w="9782" w:type="dxa"/>
                              </w:tcPr>
                              <w:p w14:paraId="1FCA13C5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C9A48D4" w14:textId="77777777">
                            <w:tc>
                              <w:tcPr>
                                <w:tcW w:w="9782" w:type="dxa"/>
                              </w:tcPr>
                              <w:p w14:paraId="12908064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0BF5319" w14:textId="77777777">
                            <w:tc>
                              <w:tcPr>
                                <w:tcW w:w="9782" w:type="dxa"/>
                              </w:tcPr>
                              <w:p w14:paraId="55E8D85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A0A3520" w14:textId="77777777">
                            <w:tc>
                              <w:tcPr>
                                <w:tcW w:w="9782" w:type="dxa"/>
                              </w:tcPr>
                              <w:p w14:paraId="26E3BE59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0D1C6F5" w14:textId="77777777">
                            <w:tc>
                              <w:tcPr>
                                <w:tcW w:w="9782" w:type="dxa"/>
                              </w:tcPr>
                              <w:p w14:paraId="44A4C978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D2A7575" w14:textId="77777777">
                            <w:tc>
                              <w:tcPr>
                                <w:tcW w:w="9782" w:type="dxa"/>
                              </w:tcPr>
                              <w:p w14:paraId="0ACA47A0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E48CC87" w14:textId="77777777">
                            <w:tc>
                              <w:tcPr>
                                <w:tcW w:w="9782" w:type="dxa"/>
                              </w:tcPr>
                              <w:p w14:paraId="30E8CE8D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AA57C16" w14:textId="77777777">
                            <w:tc>
                              <w:tcPr>
                                <w:tcW w:w="9782" w:type="dxa"/>
                              </w:tcPr>
                              <w:p w14:paraId="79DB3C4E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6079BC1" w14:textId="77777777">
                            <w:tc>
                              <w:tcPr>
                                <w:tcW w:w="9782" w:type="dxa"/>
                              </w:tcPr>
                              <w:p w14:paraId="69964CA7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851C559" w14:textId="77777777">
                            <w:tc>
                              <w:tcPr>
                                <w:tcW w:w="9782" w:type="dxa"/>
                              </w:tcPr>
                              <w:p w14:paraId="2CEF02F9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CC813B4" w14:textId="77777777">
                            <w:tc>
                              <w:tcPr>
                                <w:tcW w:w="9782" w:type="dxa"/>
                              </w:tcPr>
                              <w:p w14:paraId="240CDEB2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C0ED159" w14:textId="77777777">
                            <w:tc>
                              <w:tcPr>
                                <w:tcW w:w="9782" w:type="dxa"/>
                              </w:tcPr>
                              <w:p w14:paraId="42A8AD58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05213E2" w14:textId="77777777">
                            <w:tc>
                              <w:tcPr>
                                <w:tcW w:w="9782" w:type="dxa"/>
                              </w:tcPr>
                              <w:p w14:paraId="3F822F01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6B8BDB8" w14:textId="77777777">
                            <w:tc>
                              <w:tcPr>
                                <w:tcW w:w="9782" w:type="dxa"/>
                              </w:tcPr>
                              <w:p w14:paraId="67D16265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75F61A5" w14:textId="77777777">
                            <w:tc>
                              <w:tcPr>
                                <w:tcW w:w="9782" w:type="dxa"/>
                              </w:tcPr>
                              <w:p w14:paraId="58531BD3" w14:textId="77777777" w:rsidR="00D23083" w:rsidRDefault="00D23083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D23083" w14:paraId="1A6C10A6" w14:textId="77777777">
                            <w:tc>
                              <w:tcPr>
                                <w:tcW w:w="9782" w:type="dxa"/>
                              </w:tcPr>
                              <w:p w14:paraId="7131B14F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2ECBA17" w14:textId="77777777">
                            <w:tc>
                              <w:tcPr>
                                <w:tcW w:w="9782" w:type="dxa"/>
                              </w:tcPr>
                              <w:p w14:paraId="3EC767FA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C8FF9DD" w14:textId="77777777">
                            <w:tc>
                              <w:tcPr>
                                <w:tcW w:w="9782" w:type="dxa"/>
                              </w:tcPr>
                              <w:p w14:paraId="4EABB6C8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CFB5038" w14:textId="77777777">
                            <w:tc>
                              <w:tcPr>
                                <w:tcW w:w="9782" w:type="dxa"/>
                              </w:tcPr>
                              <w:p w14:paraId="2A7170A6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40816C1" w14:textId="77777777">
                            <w:tc>
                              <w:tcPr>
                                <w:tcW w:w="9782" w:type="dxa"/>
                              </w:tcPr>
                              <w:p w14:paraId="30414BDC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B07C43C" w14:textId="77777777">
                            <w:tc>
                              <w:tcPr>
                                <w:tcW w:w="9782" w:type="dxa"/>
                              </w:tcPr>
                              <w:p w14:paraId="555DD02A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DCBC06B" w14:textId="77777777">
                            <w:tc>
                              <w:tcPr>
                                <w:tcW w:w="9782" w:type="dxa"/>
                              </w:tcPr>
                              <w:p w14:paraId="43FFF7A1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7E0627A4" w14:textId="77777777">
                            <w:tc>
                              <w:tcPr>
                                <w:tcW w:w="9782" w:type="dxa"/>
                              </w:tcPr>
                              <w:p w14:paraId="1CA1960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314A6E4" w14:textId="77777777">
                            <w:tc>
                              <w:tcPr>
                                <w:tcW w:w="9782" w:type="dxa"/>
                              </w:tcPr>
                              <w:p w14:paraId="4D2BC44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4AF1450" w14:textId="77777777">
                            <w:tc>
                              <w:tcPr>
                                <w:tcW w:w="9782" w:type="dxa"/>
                              </w:tcPr>
                              <w:p w14:paraId="6A5331EC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80F8856" w14:textId="77777777">
                            <w:tc>
                              <w:tcPr>
                                <w:tcW w:w="9782" w:type="dxa"/>
                              </w:tcPr>
                              <w:p w14:paraId="1BAAF1EB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1DEDB34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56EDF50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5D8C0772" w14:textId="77777777" w:rsidR="00D23083" w:rsidRDefault="00D23083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47BC6" id="Rectangle 5" o:spid="_x0000_s1027" style="position:absolute;margin-left:-9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uj5wIAAHMGAAAOAAAAZHJzL2Uyb0RvYy54bWysVduO0zAQfUfiHyy/Z5O0aXPRpqs2bRDS&#10;AisWPsBNnMYisYPtNl0Q/87Y6XWXB8TSh8hjj8fnzJy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D23083" w14:paraId="7DD6D67E" w14:textId="77777777">
                      <w:tc>
                        <w:tcPr>
                          <w:tcW w:w="9782" w:type="dxa"/>
                        </w:tcPr>
                        <w:p w14:paraId="5FE8B78F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24F68CB" w14:textId="77777777">
                      <w:tc>
                        <w:tcPr>
                          <w:tcW w:w="9782" w:type="dxa"/>
                        </w:tcPr>
                        <w:p w14:paraId="35EF8F0B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30CC478D" w14:textId="77777777">
                      <w:tc>
                        <w:tcPr>
                          <w:tcW w:w="9782" w:type="dxa"/>
                        </w:tcPr>
                        <w:p w14:paraId="7B741EBE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17F74DD6" w14:textId="77777777">
                      <w:tc>
                        <w:tcPr>
                          <w:tcW w:w="9782" w:type="dxa"/>
                        </w:tcPr>
                        <w:p w14:paraId="27E1AEB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7A80DAA5" w14:textId="77777777">
                      <w:tc>
                        <w:tcPr>
                          <w:tcW w:w="9782" w:type="dxa"/>
                        </w:tcPr>
                        <w:p w14:paraId="0571D18E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9128716" w14:textId="77777777">
                      <w:tc>
                        <w:tcPr>
                          <w:tcW w:w="9782" w:type="dxa"/>
                        </w:tcPr>
                        <w:p w14:paraId="3C50F6A2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6C0069A" w14:textId="77777777">
                      <w:tc>
                        <w:tcPr>
                          <w:tcW w:w="9782" w:type="dxa"/>
                        </w:tcPr>
                        <w:p w14:paraId="26D50F7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6652D88" w14:textId="77777777">
                      <w:tc>
                        <w:tcPr>
                          <w:tcW w:w="9782" w:type="dxa"/>
                        </w:tcPr>
                        <w:p w14:paraId="1FCA13C5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C9A48D4" w14:textId="77777777">
                      <w:tc>
                        <w:tcPr>
                          <w:tcW w:w="9782" w:type="dxa"/>
                        </w:tcPr>
                        <w:p w14:paraId="12908064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60BF5319" w14:textId="77777777">
                      <w:tc>
                        <w:tcPr>
                          <w:tcW w:w="9782" w:type="dxa"/>
                        </w:tcPr>
                        <w:p w14:paraId="55E8D85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A0A3520" w14:textId="77777777">
                      <w:tc>
                        <w:tcPr>
                          <w:tcW w:w="9782" w:type="dxa"/>
                        </w:tcPr>
                        <w:p w14:paraId="26E3BE59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0D1C6F5" w14:textId="77777777">
                      <w:tc>
                        <w:tcPr>
                          <w:tcW w:w="9782" w:type="dxa"/>
                        </w:tcPr>
                        <w:p w14:paraId="44A4C978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D2A7575" w14:textId="77777777">
                      <w:tc>
                        <w:tcPr>
                          <w:tcW w:w="9782" w:type="dxa"/>
                        </w:tcPr>
                        <w:p w14:paraId="0ACA47A0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E48CC87" w14:textId="77777777">
                      <w:tc>
                        <w:tcPr>
                          <w:tcW w:w="9782" w:type="dxa"/>
                        </w:tcPr>
                        <w:p w14:paraId="30E8CE8D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AA57C16" w14:textId="77777777">
                      <w:tc>
                        <w:tcPr>
                          <w:tcW w:w="9782" w:type="dxa"/>
                        </w:tcPr>
                        <w:p w14:paraId="79DB3C4E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46079BC1" w14:textId="77777777">
                      <w:tc>
                        <w:tcPr>
                          <w:tcW w:w="9782" w:type="dxa"/>
                        </w:tcPr>
                        <w:p w14:paraId="69964CA7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851C559" w14:textId="77777777">
                      <w:tc>
                        <w:tcPr>
                          <w:tcW w:w="9782" w:type="dxa"/>
                        </w:tcPr>
                        <w:p w14:paraId="2CEF02F9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1CC813B4" w14:textId="77777777">
                      <w:tc>
                        <w:tcPr>
                          <w:tcW w:w="9782" w:type="dxa"/>
                        </w:tcPr>
                        <w:p w14:paraId="240CDEB2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5C0ED159" w14:textId="77777777">
                      <w:tc>
                        <w:tcPr>
                          <w:tcW w:w="9782" w:type="dxa"/>
                        </w:tcPr>
                        <w:p w14:paraId="42A8AD58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005213E2" w14:textId="77777777">
                      <w:tc>
                        <w:tcPr>
                          <w:tcW w:w="9782" w:type="dxa"/>
                        </w:tcPr>
                        <w:p w14:paraId="3F822F01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66B8BDB8" w14:textId="77777777">
                      <w:tc>
                        <w:tcPr>
                          <w:tcW w:w="9782" w:type="dxa"/>
                        </w:tcPr>
                        <w:p w14:paraId="67D16265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75F61A5" w14:textId="77777777">
                      <w:tc>
                        <w:tcPr>
                          <w:tcW w:w="9782" w:type="dxa"/>
                        </w:tcPr>
                        <w:p w14:paraId="58531BD3" w14:textId="77777777" w:rsidR="00D23083" w:rsidRDefault="00D23083">
                          <w:pPr>
                            <w:jc w:val="right"/>
                          </w:pPr>
                        </w:p>
                      </w:tc>
                    </w:tr>
                    <w:tr w:rsidR="00D23083" w14:paraId="1A6C10A6" w14:textId="77777777">
                      <w:tc>
                        <w:tcPr>
                          <w:tcW w:w="9782" w:type="dxa"/>
                        </w:tcPr>
                        <w:p w14:paraId="7131B14F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2ECBA17" w14:textId="77777777">
                      <w:tc>
                        <w:tcPr>
                          <w:tcW w:w="9782" w:type="dxa"/>
                        </w:tcPr>
                        <w:p w14:paraId="3EC767FA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C8FF9DD" w14:textId="77777777">
                      <w:tc>
                        <w:tcPr>
                          <w:tcW w:w="9782" w:type="dxa"/>
                        </w:tcPr>
                        <w:p w14:paraId="4EABB6C8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CFB5038" w14:textId="77777777">
                      <w:tc>
                        <w:tcPr>
                          <w:tcW w:w="9782" w:type="dxa"/>
                        </w:tcPr>
                        <w:p w14:paraId="2A7170A6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40816C1" w14:textId="77777777">
                      <w:tc>
                        <w:tcPr>
                          <w:tcW w:w="9782" w:type="dxa"/>
                        </w:tcPr>
                        <w:p w14:paraId="30414BDC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B07C43C" w14:textId="77777777">
                      <w:tc>
                        <w:tcPr>
                          <w:tcW w:w="9782" w:type="dxa"/>
                        </w:tcPr>
                        <w:p w14:paraId="555DD02A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DCBC06B" w14:textId="77777777">
                      <w:tc>
                        <w:tcPr>
                          <w:tcW w:w="9782" w:type="dxa"/>
                        </w:tcPr>
                        <w:p w14:paraId="43FFF7A1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7E0627A4" w14:textId="77777777">
                      <w:tc>
                        <w:tcPr>
                          <w:tcW w:w="9782" w:type="dxa"/>
                        </w:tcPr>
                        <w:p w14:paraId="1CA1960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314A6E4" w14:textId="77777777">
                      <w:tc>
                        <w:tcPr>
                          <w:tcW w:w="9782" w:type="dxa"/>
                        </w:tcPr>
                        <w:p w14:paraId="4D2BC44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14AF1450" w14:textId="77777777">
                      <w:tc>
                        <w:tcPr>
                          <w:tcW w:w="9782" w:type="dxa"/>
                        </w:tcPr>
                        <w:p w14:paraId="6A5331EC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80F8856" w14:textId="77777777">
                      <w:tc>
                        <w:tcPr>
                          <w:tcW w:w="9782" w:type="dxa"/>
                        </w:tcPr>
                        <w:p w14:paraId="1BAAF1EB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1DEDB34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56EDF50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5D8C0772" w14:textId="77777777" w:rsidR="00D23083" w:rsidRDefault="00D23083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E2755" w14:textId="015A3C1D" w:rsidR="00D23083" w:rsidRDefault="00D23083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47D245C" wp14:editId="0AD57AD9">
              <wp:simplePos x="0" y="0"/>
              <wp:positionH relativeFrom="column">
                <wp:posOffset>333375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964" w:type="dxa"/>
                            <w:tblInd w:w="108" w:type="dxa"/>
                            <w:tblBorders>
                              <w:right w:val="single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8964"/>
                          </w:tblGrid>
                          <w:tr w:rsidR="00CD6E72" w14:paraId="369A90B9" w14:textId="77777777" w:rsidTr="00CD6E72">
                            <w:tc>
                              <w:tcPr>
                                <w:tcW w:w="8964" w:type="dxa"/>
                              </w:tcPr>
                              <w:p w14:paraId="7610DB51" w14:textId="2B4817D0" w:rsidR="00CD6E72" w:rsidRPr="00681C34" w:rsidRDefault="00CD6E72" w:rsidP="00C619C2">
                                <w:pPr>
                                  <w:spacing w:line="420" w:lineRule="exact"/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CD6E72" w14:paraId="6AB09060" w14:textId="77777777" w:rsidTr="00CD6E72">
                            <w:tc>
                              <w:tcPr>
                                <w:tcW w:w="8964" w:type="dxa"/>
                              </w:tcPr>
                              <w:p w14:paraId="62AEE5BE" w14:textId="77777777" w:rsidR="00D23083" w:rsidRDefault="00D23083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0E985223" w14:textId="77777777" w:rsidTr="00CD6E72">
                            <w:tc>
                              <w:tcPr>
                                <w:tcW w:w="8964" w:type="dxa"/>
                              </w:tcPr>
                              <w:p w14:paraId="129F915D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348A5FBF" w14:textId="77777777" w:rsidTr="00CD6E72">
                            <w:tc>
                              <w:tcPr>
                                <w:tcW w:w="8964" w:type="dxa"/>
                              </w:tcPr>
                              <w:p w14:paraId="0493C8C8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6A8DD29F" w14:textId="77777777" w:rsidTr="00CD6E72">
                            <w:tc>
                              <w:tcPr>
                                <w:tcW w:w="8964" w:type="dxa"/>
                              </w:tcPr>
                              <w:p w14:paraId="3B87F9FA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75BF12A6" w14:textId="77777777" w:rsidTr="00CD6E72">
                            <w:tc>
                              <w:tcPr>
                                <w:tcW w:w="8964" w:type="dxa"/>
                              </w:tcPr>
                              <w:p w14:paraId="5DD5FFB1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04EB3796" w14:textId="77777777" w:rsidTr="00CD6E72">
                            <w:tc>
                              <w:tcPr>
                                <w:tcW w:w="8964" w:type="dxa"/>
                              </w:tcPr>
                              <w:p w14:paraId="3E3B52FB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3C5DEA5D" w14:textId="77777777" w:rsidTr="00CD6E72">
                            <w:tc>
                              <w:tcPr>
                                <w:tcW w:w="8964" w:type="dxa"/>
                              </w:tcPr>
                              <w:p w14:paraId="4EC02525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3C23CE1A" w14:textId="77777777" w:rsidTr="00CD6E72">
                            <w:tc>
                              <w:tcPr>
                                <w:tcW w:w="8964" w:type="dxa"/>
                              </w:tcPr>
                              <w:p w14:paraId="79F4B72A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478B8E3E" w14:textId="77777777" w:rsidTr="00CD6E72">
                            <w:tc>
                              <w:tcPr>
                                <w:tcW w:w="8964" w:type="dxa"/>
                              </w:tcPr>
                              <w:p w14:paraId="44A6A16C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5F84EEDF" w14:textId="77777777" w:rsidTr="00CD6E72">
                            <w:tc>
                              <w:tcPr>
                                <w:tcW w:w="8964" w:type="dxa"/>
                              </w:tcPr>
                              <w:p w14:paraId="4FDCAA7A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128A1C6F" w14:textId="77777777" w:rsidTr="00CD6E72">
                            <w:tc>
                              <w:tcPr>
                                <w:tcW w:w="8964" w:type="dxa"/>
                              </w:tcPr>
                              <w:p w14:paraId="09CCD814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391760F0" w14:textId="77777777" w:rsidTr="00CD6E72">
                            <w:tc>
                              <w:tcPr>
                                <w:tcW w:w="8964" w:type="dxa"/>
                              </w:tcPr>
                              <w:p w14:paraId="57718565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6F12F656" w14:textId="77777777" w:rsidTr="00CD6E72">
                            <w:tc>
                              <w:tcPr>
                                <w:tcW w:w="8964" w:type="dxa"/>
                              </w:tcPr>
                              <w:p w14:paraId="50EEAA95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06463761" w14:textId="77777777" w:rsidTr="00CD6E72">
                            <w:tc>
                              <w:tcPr>
                                <w:tcW w:w="8964" w:type="dxa"/>
                              </w:tcPr>
                              <w:p w14:paraId="458123C6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4A04EC6C" w14:textId="77777777" w:rsidTr="00CD6E72">
                            <w:tc>
                              <w:tcPr>
                                <w:tcW w:w="8964" w:type="dxa"/>
                              </w:tcPr>
                              <w:p w14:paraId="4EC72C8D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18029BF7" w14:textId="77777777" w:rsidTr="00CD6E72">
                            <w:tc>
                              <w:tcPr>
                                <w:tcW w:w="8964" w:type="dxa"/>
                              </w:tcPr>
                              <w:p w14:paraId="39EEC4D9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4A91FC5D" w14:textId="77777777" w:rsidTr="00CD6E72">
                            <w:tc>
                              <w:tcPr>
                                <w:tcW w:w="8964" w:type="dxa"/>
                              </w:tcPr>
                              <w:p w14:paraId="3726121F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44D992E0" w14:textId="77777777" w:rsidTr="00CD6E72">
                            <w:tc>
                              <w:tcPr>
                                <w:tcW w:w="8964" w:type="dxa"/>
                              </w:tcPr>
                              <w:p w14:paraId="5D8B521A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7CA82E31" w14:textId="77777777" w:rsidTr="00CD6E72">
                            <w:tc>
                              <w:tcPr>
                                <w:tcW w:w="8964" w:type="dxa"/>
                              </w:tcPr>
                              <w:p w14:paraId="69E476A3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52357187" w14:textId="77777777" w:rsidTr="00CD6E72">
                            <w:tc>
                              <w:tcPr>
                                <w:tcW w:w="8964" w:type="dxa"/>
                              </w:tcPr>
                              <w:p w14:paraId="5B010BFB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2DE9D425" w14:textId="77777777" w:rsidTr="00CD6E72">
                            <w:tc>
                              <w:tcPr>
                                <w:tcW w:w="8964" w:type="dxa"/>
                              </w:tcPr>
                              <w:p w14:paraId="67511D9C" w14:textId="77777777" w:rsidR="00D23083" w:rsidRDefault="00D23083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06839976" w14:textId="77777777" w:rsidTr="00CD6E72">
                            <w:tc>
                              <w:tcPr>
                                <w:tcW w:w="8964" w:type="dxa"/>
                              </w:tcPr>
                              <w:p w14:paraId="7E7C6D8C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6334456F" w14:textId="77777777" w:rsidTr="00CD6E72">
                            <w:tc>
                              <w:tcPr>
                                <w:tcW w:w="8964" w:type="dxa"/>
                              </w:tcPr>
                              <w:p w14:paraId="01A2F240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4CDB8DFF" w14:textId="77777777" w:rsidTr="00CD6E72">
                            <w:tc>
                              <w:tcPr>
                                <w:tcW w:w="8964" w:type="dxa"/>
                              </w:tcPr>
                              <w:p w14:paraId="67589867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319B151C" w14:textId="77777777" w:rsidTr="00CD6E72">
                            <w:tc>
                              <w:tcPr>
                                <w:tcW w:w="8964" w:type="dxa"/>
                              </w:tcPr>
                              <w:p w14:paraId="1DE33CAA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10996850" w14:textId="77777777" w:rsidTr="00CD6E72">
                            <w:tc>
                              <w:tcPr>
                                <w:tcW w:w="8964" w:type="dxa"/>
                              </w:tcPr>
                              <w:p w14:paraId="2585945D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0159E1F4" w14:textId="77777777" w:rsidTr="00CD6E72">
                            <w:tc>
                              <w:tcPr>
                                <w:tcW w:w="8964" w:type="dxa"/>
                              </w:tcPr>
                              <w:p w14:paraId="68438533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14C95891" w14:textId="77777777" w:rsidTr="00CD6E72">
                            <w:tc>
                              <w:tcPr>
                                <w:tcW w:w="8964" w:type="dxa"/>
                              </w:tcPr>
                              <w:p w14:paraId="703DFABF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35639BE8" w14:textId="77777777" w:rsidTr="00CD6E72">
                            <w:tc>
                              <w:tcPr>
                                <w:tcW w:w="8964" w:type="dxa"/>
                              </w:tcPr>
                              <w:p w14:paraId="0B577657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25395E29" w14:textId="77777777" w:rsidTr="00CD6E72">
                            <w:tc>
                              <w:tcPr>
                                <w:tcW w:w="8964" w:type="dxa"/>
                              </w:tcPr>
                              <w:p w14:paraId="4960E4E1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78149EE6" w14:textId="77777777" w:rsidTr="00CD6E72">
                            <w:tc>
                              <w:tcPr>
                                <w:tcW w:w="8964" w:type="dxa"/>
                              </w:tcPr>
                              <w:p w14:paraId="24DE1D3E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685B7F11" w14:textId="77777777" w:rsidTr="00CD6E72">
                            <w:tc>
                              <w:tcPr>
                                <w:tcW w:w="8964" w:type="dxa"/>
                              </w:tcPr>
                              <w:p w14:paraId="4A20D36B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CD6E72" w14:paraId="7C1A4E4B" w14:textId="77777777" w:rsidTr="00CD6E72">
                            <w:tc>
                              <w:tcPr>
                                <w:tcW w:w="8964" w:type="dxa"/>
                              </w:tcPr>
                              <w:p w14:paraId="1926AF28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183A9F5D" w14:textId="77777777" w:rsidR="00D23083" w:rsidRDefault="00D23083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D245C" id="Rectangle 4" o:spid="_x0000_s1028" style="position:absolute;margin-left:26.25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" o:allowincell="f" filled="f" stroked="f" strokecolor="red" strokeweight="1pt">
              <v:textbox inset="1pt,1pt,1pt,1pt">
                <w:txbxContent>
                  <w:tbl>
                    <w:tblPr>
                      <w:tblW w:w="8964" w:type="dxa"/>
                      <w:tblInd w:w="108" w:type="dxa"/>
                      <w:tblBorders>
                        <w:right w:val="single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8964"/>
                    </w:tblGrid>
                    <w:tr w:rsidR="00CD6E72" w14:paraId="369A90B9" w14:textId="77777777" w:rsidTr="00CD6E72">
                      <w:tc>
                        <w:tcPr>
                          <w:tcW w:w="8964" w:type="dxa"/>
                        </w:tcPr>
                        <w:p w14:paraId="7610DB51" w14:textId="2B4817D0" w:rsidR="00CD6E72" w:rsidRPr="00681C34" w:rsidRDefault="00CD6E72" w:rsidP="00C619C2">
                          <w:pPr>
                            <w:spacing w:line="420" w:lineRule="exact"/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CD6E72" w14:paraId="6AB09060" w14:textId="77777777" w:rsidTr="00CD6E72">
                      <w:tc>
                        <w:tcPr>
                          <w:tcW w:w="8964" w:type="dxa"/>
                        </w:tcPr>
                        <w:p w14:paraId="62AEE5BE" w14:textId="77777777" w:rsidR="00D23083" w:rsidRDefault="00D23083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0E985223" w14:textId="77777777" w:rsidTr="00CD6E72">
                      <w:tc>
                        <w:tcPr>
                          <w:tcW w:w="8964" w:type="dxa"/>
                        </w:tcPr>
                        <w:p w14:paraId="129F915D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348A5FBF" w14:textId="77777777" w:rsidTr="00CD6E72">
                      <w:tc>
                        <w:tcPr>
                          <w:tcW w:w="8964" w:type="dxa"/>
                        </w:tcPr>
                        <w:p w14:paraId="0493C8C8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6A8DD29F" w14:textId="77777777" w:rsidTr="00CD6E72">
                      <w:tc>
                        <w:tcPr>
                          <w:tcW w:w="8964" w:type="dxa"/>
                        </w:tcPr>
                        <w:p w14:paraId="3B87F9FA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75BF12A6" w14:textId="77777777" w:rsidTr="00CD6E72">
                      <w:tc>
                        <w:tcPr>
                          <w:tcW w:w="8964" w:type="dxa"/>
                        </w:tcPr>
                        <w:p w14:paraId="5DD5FFB1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04EB3796" w14:textId="77777777" w:rsidTr="00CD6E72">
                      <w:tc>
                        <w:tcPr>
                          <w:tcW w:w="8964" w:type="dxa"/>
                        </w:tcPr>
                        <w:p w14:paraId="3E3B52FB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3C5DEA5D" w14:textId="77777777" w:rsidTr="00CD6E72">
                      <w:tc>
                        <w:tcPr>
                          <w:tcW w:w="8964" w:type="dxa"/>
                        </w:tcPr>
                        <w:p w14:paraId="4EC02525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3C23CE1A" w14:textId="77777777" w:rsidTr="00CD6E72">
                      <w:tc>
                        <w:tcPr>
                          <w:tcW w:w="8964" w:type="dxa"/>
                        </w:tcPr>
                        <w:p w14:paraId="79F4B72A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478B8E3E" w14:textId="77777777" w:rsidTr="00CD6E72">
                      <w:tc>
                        <w:tcPr>
                          <w:tcW w:w="8964" w:type="dxa"/>
                        </w:tcPr>
                        <w:p w14:paraId="44A6A16C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5F84EEDF" w14:textId="77777777" w:rsidTr="00CD6E72">
                      <w:tc>
                        <w:tcPr>
                          <w:tcW w:w="8964" w:type="dxa"/>
                        </w:tcPr>
                        <w:p w14:paraId="4FDCAA7A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128A1C6F" w14:textId="77777777" w:rsidTr="00CD6E72">
                      <w:tc>
                        <w:tcPr>
                          <w:tcW w:w="8964" w:type="dxa"/>
                        </w:tcPr>
                        <w:p w14:paraId="09CCD814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391760F0" w14:textId="77777777" w:rsidTr="00CD6E72">
                      <w:tc>
                        <w:tcPr>
                          <w:tcW w:w="8964" w:type="dxa"/>
                        </w:tcPr>
                        <w:p w14:paraId="57718565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6F12F656" w14:textId="77777777" w:rsidTr="00CD6E72">
                      <w:tc>
                        <w:tcPr>
                          <w:tcW w:w="8964" w:type="dxa"/>
                        </w:tcPr>
                        <w:p w14:paraId="50EEAA95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06463761" w14:textId="77777777" w:rsidTr="00CD6E72">
                      <w:tc>
                        <w:tcPr>
                          <w:tcW w:w="8964" w:type="dxa"/>
                        </w:tcPr>
                        <w:p w14:paraId="458123C6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4A04EC6C" w14:textId="77777777" w:rsidTr="00CD6E72">
                      <w:tc>
                        <w:tcPr>
                          <w:tcW w:w="8964" w:type="dxa"/>
                        </w:tcPr>
                        <w:p w14:paraId="4EC72C8D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18029BF7" w14:textId="77777777" w:rsidTr="00CD6E72">
                      <w:tc>
                        <w:tcPr>
                          <w:tcW w:w="8964" w:type="dxa"/>
                        </w:tcPr>
                        <w:p w14:paraId="39EEC4D9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4A91FC5D" w14:textId="77777777" w:rsidTr="00CD6E72">
                      <w:tc>
                        <w:tcPr>
                          <w:tcW w:w="8964" w:type="dxa"/>
                        </w:tcPr>
                        <w:p w14:paraId="3726121F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44D992E0" w14:textId="77777777" w:rsidTr="00CD6E72">
                      <w:tc>
                        <w:tcPr>
                          <w:tcW w:w="8964" w:type="dxa"/>
                        </w:tcPr>
                        <w:p w14:paraId="5D8B521A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7CA82E31" w14:textId="77777777" w:rsidTr="00CD6E72">
                      <w:tc>
                        <w:tcPr>
                          <w:tcW w:w="8964" w:type="dxa"/>
                        </w:tcPr>
                        <w:p w14:paraId="69E476A3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52357187" w14:textId="77777777" w:rsidTr="00CD6E72">
                      <w:tc>
                        <w:tcPr>
                          <w:tcW w:w="8964" w:type="dxa"/>
                        </w:tcPr>
                        <w:p w14:paraId="5B010BFB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2DE9D425" w14:textId="77777777" w:rsidTr="00CD6E72">
                      <w:tc>
                        <w:tcPr>
                          <w:tcW w:w="8964" w:type="dxa"/>
                        </w:tcPr>
                        <w:p w14:paraId="67511D9C" w14:textId="77777777" w:rsidR="00D23083" w:rsidRDefault="00D23083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06839976" w14:textId="77777777" w:rsidTr="00CD6E72">
                      <w:tc>
                        <w:tcPr>
                          <w:tcW w:w="8964" w:type="dxa"/>
                        </w:tcPr>
                        <w:p w14:paraId="7E7C6D8C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6334456F" w14:textId="77777777" w:rsidTr="00CD6E72">
                      <w:tc>
                        <w:tcPr>
                          <w:tcW w:w="8964" w:type="dxa"/>
                        </w:tcPr>
                        <w:p w14:paraId="01A2F240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4CDB8DFF" w14:textId="77777777" w:rsidTr="00CD6E72">
                      <w:tc>
                        <w:tcPr>
                          <w:tcW w:w="8964" w:type="dxa"/>
                        </w:tcPr>
                        <w:p w14:paraId="67589867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319B151C" w14:textId="77777777" w:rsidTr="00CD6E72">
                      <w:tc>
                        <w:tcPr>
                          <w:tcW w:w="8964" w:type="dxa"/>
                        </w:tcPr>
                        <w:p w14:paraId="1DE33CAA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10996850" w14:textId="77777777" w:rsidTr="00CD6E72">
                      <w:tc>
                        <w:tcPr>
                          <w:tcW w:w="8964" w:type="dxa"/>
                        </w:tcPr>
                        <w:p w14:paraId="2585945D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0159E1F4" w14:textId="77777777" w:rsidTr="00CD6E72">
                      <w:tc>
                        <w:tcPr>
                          <w:tcW w:w="8964" w:type="dxa"/>
                        </w:tcPr>
                        <w:p w14:paraId="68438533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14C95891" w14:textId="77777777" w:rsidTr="00CD6E72">
                      <w:tc>
                        <w:tcPr>
                          <w:tcW w:w="8964" w:type="dxa"/>
                        </w:tcPr>
                        <w:p w14:paraId="703DFABF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35639BE8" w14:textId="77777777" w:rsidTr="00CD6E72">
                      <w:tc>
                        <w:tcPr>
                          <w:tcW w:w="8964" w:type="dxa"/>
                        </w:tcPr>
                        <w:p w14:paraId="0B577657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25395E29" w14:textId="77777777" w:rsidTr="00CD6E72">
                      <w:tc>
                        <w:tcPr>
                          <w:tcW w:w="8964" w:type="dxa"/>
                        </w:tcPr>
                        <w:p w14:paraId="4960E4E1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78149EE6" w14:textId="77777777" w:rsidTr="00CD6E72">
                      <w:tc>
                        <w:tcPr>
                          <w:tcW w:w="8964" w:type="dxa"/>
                        </w:tcPr>
                        <w:p w14:paraId="24DE1D3E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685B7F11" w14:textId="77777777" w:rsidTr="00CD6E72">
                      <w:tc>
                        <w:tcPr>
                          <w:tcW w:w="8964" w:type="dxa"/>
                        </w:tcPr>
                        <w:p w14:paraId="4A20D36B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CD6E72" w14:paraId="7C1A4E4B" w14:textId="77777777" w:rsidTr="00CD6E72">
                      <w:tc>
                        <w:tcPr>
                          <w:tcW w:w="8964" w:type="dxa"/>
                        </w:tcPr>
                        <w:p w14:paraId="1926AF28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183A9F5D" w14:textId="77777777" w:rsidR="00D23083" w:rsidRDefault="00D23083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91"/>
    <w:rsid w:val="00004BB6"/>
    <w:rsid w:val="00017149"/>
    <w:rsid w:val="00040BF6"/>
    <w:rsid w:val="0004539C"/>
    <w:rsid w:val="0006156A"/>
    <w:rsid w:val="00067D86"/>
    <w:rsid w:val="000A549C"/>
    <w:rsid w:val="00116101"/>
    <w:rsid w:val="00120723"/>
    <w:rsid w:val="001C1C63"/>
    <w:rsid w:val="001D019B"/>
    <w:rsid w:val="001E186B"/>
    <w:rsid w:val="0022116D"/>
    <w:rsid w:val="00261060"/>
    <w:rsid w:val="002D057B"/>
    <w:rsid w:val="00327943"/>
    <w:rsid w:val="00340B46"/>
    <w:rsid w:val="003F791E"/>
    <w:rsid w:val="0042265D"/>
    <w:rsid w:val="0047795E"/>
    <w:rsid w:val="00482A13"/>
    <w:rsid w:val="00506C40"/>
    <w:rsid w:val="00511C2C"/>
    <w:rsid w:val="005611D0"/>
    <w:rsid w:val="00571A42"/>
    <w:rsid w:val="00577994"/>
    <w:rsid w:val="00584696"/>
    <w:rsid w:val="00596128"/>
    <w:rsid w:val="005A3285"/>
    <w:rsid w:val="005C22CA"/>
    <w:rsid w:val="005D0816"/>
    <w:rsid w:val="005F24A5"/>
    <w:rsid w:val="0060478F"/>
    <w:rsid w:val="0061362C"/>
    <w:rsid w:val="00621193"/>
    <w:rsid w:val="00626C44"/>
    <w:rsid w:val="00666DFA"/>
    <w:rsid w:val="006814DC"/>
    <w:rsid w:val="00681C34"/>
    <w:rsid w:val="006A714F"/>
    <w:rsid w:val="006B7032"/>
    <w:rsid w:val="006C5A7E"/>
    <w:rsid w:val="006D3260"/>
    <w:rsid w:val="006D5AD8"/>
    <w:rsid w:val="006E5C36"/>
    <w:rsid w:val="0077690E"/>
    <w:rsid w:val="00784780"/>
    <w:rsid w:val="007D2E04"/>
    <w:rsid w:val="007D6A93"/>
    <w:rsid w:val="00836FA5"/>
    <w:rsid w:val="0085359C"/>
    <w:rsid w:val="00860620"/>
    <w:rsid w:val="00866FBA"/>
    <w:rsid w:val="0088479A"/>
    <w:rsid w:val="008921FA"/>
    <w:rsid w:val="00895037"/>
    <w:rsid w:val="0090677E"/>
    <w:rsid w:val="00910791"/>
    <w:rsid w:val="0094724C"/>
    <w:rsid w:val="00952275"/>
    <w:rsid w:val="0095451B"/>
    <w:rsid w:val="00957325"/>
    <w:rsid w:val="00960D03"/>
    <w:rsid w:val="00985328"/>
    <w:rsid w:val="00990592"/>
    <w:rsid w:val="00992D6B"/>
    <w:rsid w:val="009A4EDA"/>
    <w:rsid w:val="009D209F"/>
    <w:rsid w:val="009F6DB8"/>
    <w:rsid w:val="00A9686A"/>
    <w:rsid w:val="00AA3997"/>
    <w:rsid w:val="00AE14AB"/>
    <w:rsid w:val="00AE627A"/>
    <w:rsid w:val="00AF1501"/>
    <w:rsid w:val="00AF4088"/>
    <w:rsid w:val="00B1219F"/>
    <w:rsid w:val="00B34EF9"/>
    <w:rsid w:val="00B45948"/>
    <w:rsid w:val="00BE5030"/>
    <w:rsid w:val="00C25ADE"/>
    <w:rsid w:val="00C619C2"/>
    <w:rsid w:val="00C76B0D"/>
    <w:rsid w:val="00C87E1B"/>
    <w:rsid w:val="00CB6F8D"/>
    <w:rsid w:val="00CD6E72"/>
    <w:rsid w:val="00CE032D"/>
    <w:rsid w:val="00CF6CD4"/>
    <w:rsid w:val="00D10E1A"/>
    <w:rsid w:val="00D23083"/>
    <w:rsid w:val="00D32573"/>
    <w:rsid w:val="00D352EF"/>
    <w:rsid w:val="00D40116"/>
    <w:rsid w:val="00D82FF3"/>
    <w:rsid w:val="00DC70B7"/>
    <w:rsid w:val="00DE129A"/>
    <w:rsid w:val="00DF4B29"/>
    <w:rsid w:val="00E23FFC"/>
    <w:rsid w:val="00E642C8"/>
    <w:rsid w:val="00EF1F9D"/>
    <w:rsid w:val="00EF5605"/>
    <w:rsid w:val="00F54C2A"/>
    <w:rsid w:val="00F74430"/>
    <w:rsid w:val="00FA502C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4662C1"/>
  <w15:chartTrackingRefBased/>
  <w15:docId w15:val="{209B22CA-B146-4282-8ACA-1B1BA45C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79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10791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910791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910791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910791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910791"/>
    <w:pPr>
      <w:keepNext/>
      <w:tabs>
        <w:tab w:val="left" w:pos="426"/>
      </w:tabs>
      <w:spacing w:line="432" w:lineRule="exact"/>
      <w:ind w:left="-284" w:right="1276"/>
      <w:outlineLvl w:val="5"/>
    </w:pPr>
    <w:rPr>
      <w:rFonts w:ascii="TH SarabunPSK" w:eastAsia="Angsana New" w:hAnsi="TH SarabunPSK" w:cs="TH SarabunPSK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10791"/>
    <w:pPr>
      <w:keepNext/>
      <w:spacing w:line="428" w:lineRule="exact"/>
      <w:ind w:right="-170"/>
      <w:outlineLvl w:val="6"/>
    </w:pPr>
    <w:rPr>
      <w:rFonts w:ascii="TH SarabunPSK" w:hAnsi="TH SarabunPSK" w:cs="TH SarabunPSK"/>
      <w:b/>
      <w:bCs/>
      <w:vanish/>
      <w:color w:val="000000"/>
      <w:spacing w:val="-18"/>
      <w:sz w:val="32"/>
      <w:szCs w:val="32"/>
      <w:lang w:eastAsia="th-TH"/>
    </w:rPr>
  </w:style>
  <w:style w:type="paragraph" w:styleId="Heading8">
    <w:name w:val="heading 8"/>
    <w:basedOn w:val="Normal"/>
    <w:next w:val="Normal"/>
    <w:link w:val="Heading8Char"/>
    <w:qFormat/>
    <w:rsid w:val="00910791"/>
    <w:pPr>
      <w:keepNext/>
      <w:spacing w:line="420" w:lineRule="exact"/>
      <w:jc w:val="center"/>
      <w:outlineLvl w:val="7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910791"/>
    <w:pPr>
      <w:keepNext/>
      <w:jc w:val="center"/>
      <w:outlineLvl w:val="8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910791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6Char">
    <w:name w:val="Heading 6 Char"/>
    <w:basedOn w:val="DefaultParagraphFont"/>
    <w:link w:val="Heading6"/>
    <w:rsid w:val="00910791"/>
    <w:rPr>
      <w:rFonts w:ascii="TH SarabunPSK" w:eastAsia="Angsana New" w:hAnsi="TH SarabunPSK" w:cs="TH SarabunPSK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10791"/>
    <w:rPr>
      <w:rFonts w:ascii="TH SarabunPSK" w:eastAsia="Cordia New" w:hAnsi="TH SarabunPSK" w:cs="TH SarabunPSK"/>
      <w:b/>
      <w:bCs/>
      <w:vanish/>
      <w:color w:val="000000"/>
      <w:spacing w:val="-18"/>
      <w:sz w:val="32"/>
      <w:szCs w:val="32"/>
      <w:lang w:eastAsia="th-TH"/>
    </w:rPr>
  </w:style>
  <w:style w:type="character" w:customStyle="1" w:styleId="Heading8Char">
    <w:name w:val="Heading 8 Char"/>
    <w:basedOn w:val="DefaultParagraphFont"/>
    <w:link w:val="Heading8"/>
    <w:rsid w:val="00910791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9Char">
    <w:name w:val="Heading 9 Char"/>
    <w:basedOn w:val="DefaultParagraphFont"/>
    <w:link w:val="Heading9"/>
    <w:rsid w:val="00910791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er">
    <w:name w:val="header"/>
    <w:basedOn w:val="Normal"/>
    <w:link w:val="HeaderChar"/>
    <w:semiHidden/>
    <w:rsid w:val="009107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10791"/>
    <w:rPr>
      <w:rFonts w:ascii="Cordia New" w:eastAsia="Cordia New" w:hAnsi="Cordia New" w:cs="Cordia New"/>
      <w:sz w:val="28"/>
    </w:rPr>
  </w:style>
  <w:style w:type="table" w:styleId="TableGrid">
    <w:name w:val="Table Grid"/>
    <w:basedOn w:val="TableNormal"/>
    <w:uiPriority w:val="39"/>
    <w:rsid w:val="009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81C3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81C3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189C-385B-4121-9338-F56A6CF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204-33</cp:lastModifiedBy>
  <cp:revision>85</cp:revision>
  <dcterms:created xsi:type="dcterms:W3CDTF">2019-05-13T03:26:00Z</dcterms:created>
  <dcterms:modified xsi:type="dcterms:W3CDTF">2019-08-29T07:36:00Z</dcterms:modified>
</cp:coreProperties>
</file>